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B848" w14:textId="39EDC10D" w:rsidR="00FB2FB8" w:rsidRPr="00B77B80" w:rsidRDefault="000247D8">
      <w:pPr>
        <w:rPr>
          <w:b/>
          <w:bCs/>
          <w:color w:val="000000" w:themeColor="text1"/>
          <w:sz w:val="36"/>
          <w:szCs w:val="36"/>
        </w:rPr>
      </w:pPr>
      <w:r w:rsidRPr="00B77B80">
        <w:rPr>
          <w:b/>
          <w:bCs/>
          <w:color w:val="000000" w:themeColor="text1"/>
          <w:sz w:val="36"/>
          <w:szCs w:val="36"/>
        </w:rPr>
        <w:t>Capstone Project: Analytical CRM Development for a Bank</w:t>
      </w:r>
    </w:p>
    <w:p w14:paraId="237AAE63" w14:textId="77777777" w:rsidR="00A135B5" w:rsidRDefault="000247D8" w:rsidP="000247D8">
      <w:r w:rsidRPr="00A135B5">
        <w:rPr>
          <w:b/>
          <w:bCs/>
          <w:sz w:val="28"/>
          <w:szCs w:val="28"/>
        </w:rPr>
        <w:t>Objective Questions:</w:t>
      </w:r>
      <w:r>
        <w:br/>
      </w:r>
    </w:p>
    <w:p w14:paraId="15E4916F" w14:textId="7B55BE83" w:rsidR="000247D8" w:rsidRDefault="000247D8" w:rsidP="000247D8">
      <w:r>
        <w:t xml:space="preserve">1. What is the distribution of account balance across different regions? </w:t>
      </w:r>
    </w:p>
    <w:tbl>
      <w:tblPr>
        <w:tblStyle w:val="TableGrid"/>
        <w:tblpPr w:leftFromText="180" w:rightFromText="180" w:vertAnchor="text" w:horzAnchor="page" w:tblpX="2161" w:tblpY="762"/>
        <w:tblW w:w="0" w:type="auto"/>
        <w:tblLook w:val="04A0" w:firstRow="1" w:lastRow="0" w:firstColumn="1" w:lastColumn="0" w:noHBand="0" w:noVBand="1"/>
      </w:tblPr>
      <w:tblGrid>
        <w:gridCol w:w="1980"/>
        <w:gridCol w:w="1701"/>
      </w:tblGrid>
      <w:tr w:rsidR="00394676" w14:paraId="34F36024" w14:textId="77777777" w:rsidTr="0018614E">
        <w:tc>
          <w:tcPr>
            <w:tcW w:w="1980" w:type="dxa"/>
          </w:tcPr>
          <w:p w14:paraId="1EE73A5F" w14:textId="34138F56" w:rsidR="00394676" w:rsidRDefault="00394676" w:rsidP="0018614E">
            <w:r>
              <w:t>Geographical Location</w:t>
            </w:r>
          </w:p>
        </w:tc>
        <w:tc>
          <w:tcPr>
            <w:tcW w:w="1701" w:type="dxa"/>
          </w:tcPr>
          <w:p w14:paraId="27B71027" w14:textId="151838BB" w:rsidR="00394676" w:rsidRDefault="00394676" w:rsidP="0018614E">
            <w:r>
              <w:t>Account Balance</w:t>
            </w:r>
          </w:p>
        </w:tc>
      </w:tr>
      <w:tr w:rsidR="00394676" w14:paraId="0968BA11" w14:textId="77777777" w:rsidTr="0018614E">
        <w:tc>
          <w:tcPr>
            <w:tcW w:w="1980" w:type="dxa"/>
          </w:tcPr>
          <w:p w14:paraId="77BC12DA" w14:textId="5E431F46" w:rsidR="00394676" w:rsidRDefault="001B1D87" w:rsidP="0018614E">
            <w:r>
              <w:t>France</w:t>
            </w:r>
          </w:p>
        </w:tc>
        <w:tc>
          <w:tcPr>
            <w:tcW w:w="1701" w:type="dxa"/>
          </w:tcPr>
          <w:p w14:paraId="052C23DE" w14:textId="206DED66" w:rsidR="00394676" w:rsidRDefault="001B1D87" w:rsidP="0018614E">
            <w:r>
              <w:t>311.33M</w:t>
            </w:r>
          </w:p>
        </w:tc>
      </w:tr>
      <w:tr w:rsidR="00394676" w14:paraId="06EF64D5" w14:textId="77777777" w:rsidTr="0018614E">
        <w:tc>
          <w:tcPr>
            <w:tcW w:w="1980" w:type="dxa"/>
          </w:tcPr>
          <w:p w14:paraId="11B6DD6B" w14:textId="0E4DDB4E" w:rsidR="00394676" w:rsidRDefault="001B1D87" w:rsidP="0018614E">
            <w:r>
              <w:t>Germany</w:t>
            </w:r>
          </w:p>
        </w:tc>
        <w:tc>
          <w:tcPr>
            <w:tcW w:w="1701" w:type="dxa"/>
          </w:tcPr>
          <w:p w14:paraId="2F591109" w14:textId="4E6E88F5" w:rsidR="00394676" w:rsidRDefault="001B1D87" w:rsidP="0018614E">
            <w:r>
              <w:t>300.4M</w:t>
            </w:r>
          </w:p>
        </w:tc>
      </w:tr>
      <w:tr w:rsidR="00394676" w14:paraId="56AFDED6" w14:textId="77777777" w:rsidTr="0018614E">
        <w:tc>
          <w:tcPr>
            <w:tcW w:w="1980" w:type="dxa"/>
          </w:tcPr>
          <w:p w14:paraId="27889B42" w14:textId="0CFD648B" w:rsidR="00394676" w:rsidRDefault="001B1D87" w:rsidP="0018614E">
            <w:r>
              <w:t>Spain</w:t>
            </w:r>
          </w:p>
        </w:tc>
        <w:tc>
          <w:tcPr>
            <w:tcW w:w="1701" w:type="dxa"/>
          </w:tcPr>
          <w:p w14:paraId="3EB8E82D" w14:textId="08A8E341" w:rsidR="00394676" w:rsidRDefault="001B1D87" w:rsidP="0018614E">
            <w:r>
              <w:t>153.12M</w:t>
            </w:r>
          </w:p>
        </w:tc>
      </w:tr>
    </w:tbl>
    <w:p w14:paraId="7883D518" w14:textId="73679EC8" w:rsidR="00394676" w:rsidRDefault="00394676" w:rsidP="000247D8">
      <w:r w:rsidRPr="00B77B80">
        <w:rPr>
          <w:b/>
          <w:bCs/>
        </w:rPr>
        <w:t>Ans:</w:t>
      </w:r>
      <w:r>
        <w:t xml:space="preserve"> </w:t>
      </w:r>
      <w:r w:rsidR="0018614E">
        <w:t>Distribution of account balance across different regions:</w:t>
      </w:r>
    </w:p>
    <w:p w14:paraId="70E56242" w14:textId="0553BCEF" w:rsidR="000247D8" w:rsidRDefault="000247D8" w:rsidP="000247D8"/>
    <w:p w14:paraId="7694F232" w14:textId="61610CD5" w:rsidR="00394676" w:rsidRDefault="00394676" w:rsidP="000247D8">
      <w:r>
        <w:t xml:space="preserve">         </w:t>
      </w:r>
    </w:p>
    <w:p w14:paraId="72CA86CD" w14:textId="77777777" w:rsidR="000247D8" w:rsidRDefault="000247D8" w:rsidP="000247D8"/>
    <w:p w14:paraId="15EDFC52" w14:textId="77777777" w:rsidR="000247D8" w:rsidRDefault="000247D8" w:rsidP="000247D8"/>
    <w:p w14:paraId="19A2503A" w14:textId="77777777" w:rsidR="000247D8" w:rsidRDefault="000247D8" w:rsidP="000247D8"/>
    <w:p w14:paraId="3CD751A7" w14:textId="1EAA7D7D" w:rsidR="000247D8" w:rsidRDefault="000247D8" w:rsidP="000247D8">
      <w:r>
        <w:t>2. Identify the top 5 customers with the highest</w:t>
      </w:r>
      <w:r w:rsidRPr="000247D8">
        <w:t xml:space="preserve"> </w:t>
      </w:r>
      <w:r>
        <w:t>estimated salary in the last quarter of the year. (SQL)</w:t>
      </w:r>
    </w:p>
    <w:p w14:paraId="71C377A8" w14:textId="77777777" w:rsidR="001B1D87" w:rsidRPr="00B77B80" w:rsidRDefault="001B1D87" w:rsidP="001B1D87">
      <w:pPr>
        <w:rPr>
          <w:b/>
          <w:bCs/>
        </w:rPr>
      </w:pPr>
      <w:r w:rsidRPr="00B77B80">
        <w:rPr>
          <w:b/>
          <w:bCs/>
        </w:rPr>
        <w:t xml:space="preserve">Ans: </w:t>
      </w:r>
    </w:p>
    <w:p w14:paraId="0D9CEAB2" w14:textId="77777777" w:rsidR="001B1D87" w:rsidRDefault="001B1D87" w:rsidP="000247D8"/>
    <w:p w14:paraId="4300FA42" w14:textId="77777777" w:rsidR="000247D8" w:rsidRDefault="000247D8" w:rsidP="000247D8"/>
    <w:p w14:paraId="6F793FF0" w14:textId="72D26DED" w:rsidR="000247D8" w:rsidRDefault="000247D8" w:rsidP="000247D8">
      <w:r>
        <w:t xml:space="preserve"> 3. Calculate the average number of products used by customers who have a credit card. (SQL) </w:t>
      </w:r>
    </w:p>
    <w:p w14:paraId="4487C9E8" w14:textId="3E373139" w:rsidR="001B1D87" w:rsidRPr="001B1D87" w:rsidRDefault="001B1D87" w:rsidP="001B1D87">
      <w:r w:rsidRPr="00B77B80">
        <w:rPr>
          <w:b/>
          <w:bCs/>
        </w:rPr>
        <w:t>Ans:</w:t>
      </w:r>
      <w:r>
        <w:t xml:space="preserve"> average number of products used by customers who have a credit card are </w:t>
      </w:r>
      <w:r w:rsidRPr="00EB08C5">
        <w:rPr>
          <w:b/>
          <w:bCs/>
        </w:rPr>
        <w:t>'1.5314'</w:t>
      </w:r>
    </w:p>
    <w:p w14:paraId="42F19FAF" w14:textId="77777777" w:rsidR="001B1D87" w:rsidRDefault="001B1D87" w:rsidP="000247D8"/>
    <w:p w14:paraId="2274DA09" w14:textId="66681B71" w:rsidR="000247D8" w:rsidRDefault="000247D8" w:rsidP="000247D8">
      <w:r>
        <w:t xml:space="preserve">4. Determine the churn rate by gender for the most recent year in the dataset. </w:t>
      </w:r>
    </w:p>
    <w:tbl>
      <w:tblPr>
        <w:tblStyle w:val="TableGrid"/>
        <w:tblpPr w:leftFromText="180" w:rightFromText="180" w:vertAnchor="text" w:horzAnchor="page" w:tblpX="2176" w:tblpY="820"/>
        <w:tblW w:w="0" w:type="auto"/>
        <w:tblLook w:val="04A0" w:firstRow="1" w:lastRow="0" w:firstColumn="1" w:lastColumn="0" w:noHBand="0" w:noVBand="1"/>
      </w:tblPr>
      <w:tblGrid>
        <w:gridCol w:w="1129"/>
        <w:gridCol w:w="1701"/>
        <w:gridCol w:w="1701"/>
      </w:tblGrid>
      <w:tr w:rsidR="001B1D87" w14:paraId="1B755CCD" w14:textId="77777777" w:rsidTr="0018614E">
        <w:tc>
          <w:tcPr>
            <w:tcW w:w="1129" w:type="dxa"/>
          </w:tcPr>
          <w:p w14:paraId="748D6AB6" w14:textId="11091440" w:rsidR="001B1D87" w:rsidRDefault="001B1D87" w:rsidP="0018614E">
            <w:r>
              <w:t>Gender</w:t>
            </w:r>
          </w:p>
        </w:tc>
        <w:tc>
          <w:tcPr>
            <w:tcW w:w="1701" w:type="dxa"/>
          </w:tcPr>
          <w:p w14:paraId="7043B80F" w14:textId="4E1983AB" w:rsidR="001B1D87" w:rsidRDefault="001B1D87" w:rsidP="0018614E">
            <w:r>
              <w:t>Churn Rate</w:t>
            </w:r>
          </w:p>
        </w:tc>
        <w:tc>
          <w:tcPr>
            <w:tcW w:w="1701" w:type="dxa"/>
          </w:tcPr>
          <w:p w14:paraId="70F8FFAC" w14:textId="20DA4FE7" w:rsidR="001B1D87" w:rsidRDefault="001B1D87" w:rsidP="0018614E">
            <w:r>
              <w:t>Year</w:t>
            </w:r>
          </w:p>
        </w:tc>
      </w:tr>
      <w:tr w:rsidR="001B1D87" w14:paraId="65F10F95" w14:textId="77777777" w:rsidTr="0018614E">
        <w:tc>
          <w:tcPr>
            <w:tcW w:w="1129" w:type="dxa"/>
          </w:tcPr>
          <w:p w14:paraId="0075ECEF" w14:textId="2F52F6AF" w:rsidR="001B1D87" w:rsidRDefault="001B1D87" w:rsidP="0018614E">
            <w:r>
              <w:t>Female</w:t>
            </w:r>
          </w:p>
        </w:tc>
        <w:tc>
          <w:tcPr>
            <w:tcW w:w="1701" w:type="dxa"/>
          </w:tcPr>
          <w:p w14:paraId="470F32BD" w14:textId="6A2BA808" w:rsidR="001B1D87" w:rsidRDefault="001B1D87" w:rsidP="0018614E">
            <w:r>
              <w:t>25.05%</w:t>
            </w:r>
          </w:p>
        </w:tc>
        <w:tc>
          <w:tcPr>
            <w:tcW w:w="1701" w:type="dxa"/>
          </w:tcPr>
          <w:p w14:paraId="2D1A530E" w14:textId="3E9A06A7" w:rsidR="001B1D87" w:rsidRDefault="0018614E" w:rsidP="0018614E">
            <w:r>
              <w:t>2019</w:t>
            </w:r>
          </w:p>
        </w:tc>
      </w:tr>
      <w:tr w:rsidR="001B1D87" w14:paraId="35079B23" w14:textId="77777777" w:rsidTr="0018614E">
        <w:tc>
          <w:tcPr>
            <w:tcW w:w="1129" w:type="dxa"/>
          </w:tcPr>
          <w:p w14:paraId="6BEFBC9D" w14:textId="2790127E" w:rsidR="001B1D87" w:rsidRDefault="001B1D87" w:rsidP="0018614E">
            <w:r>
              <w:t>Male</w:t>
            </w:r>
          </w:p>
        </w:tc>
        <w:tc>
          <w:tcPr>
            <w:tcW w:w="1701" w:type="dxa"/>
          </w:tcPr>
          <w:p w14:paraId="6723CC0B" w14:textId="372AE699" w:rsidR="001B1D87" w:rsidRDefault="001B1D87" w:rsidP="0018614E">
            <w:r>
              <w:t>15.37</w:t>
            </w:r>
            <w:r w:rsidR="0018614E">
              <w:t>%</w:t>
            </w:r>
          </w:p>
        </w:tc>
        <w:tc>
          <w:tcPr>
            <w:tcW w:w="1701" w:type="dxa"/>
          </w:tcPr>
          <w:p w14:paraId="6357A952" w14:textId="7CF16C7C" w:rsidR="001B1D87" w:rsidRDefault="0018614E" w:rsidP="0018614E">
            <w:r>
              <w:t>2019</w:t>
            </w:r>
          </w:p>
        </w:tc>
      </w:tr>
    </w:tbl>
    <w:p w14:paraId="55599F53" w14:textId="2CF9CD59" w:rsidR="001B1D87" w:rsidRDefault="001B1D87" w:rsidP="000247D8">
      <w:r>
        <w:t xml:space="preserve"> </w:t>
      </w:r>
      <w:r w:rsidRPr="00B77B80">
        <w:rPr>
          <w:b/>
          <w:bCs/>
        </w:rPr>
        <w:t>Ans:</w:t>
      </w:r>
      <w:r>
        <w:t xml:space="preserve">  </w:t>
      </w:r>
      <w:r w:rsidR="0018614E">
        <w:t>the churn rate by gender for the most recent year in the dataset is given below</w:t>
      </w:r>
    </w:p>
    <w:p w14:paraId="7FB1208D" w14:textId="69ED72CA" w:rsidR="000247D8" w:rsidRDefault="000247D8" w:rsidP="000247D8"/>
    <w:p w14:paraId="6FD030AF" w14:textId="77777777" w:rsidR="000247D8" w:rsidRDefault="000247D8" w:rsidP="000247D8"/>
    <w:p w14:paraId="17DD3398" w14:textId="77777777" w:rsidR="000247D8" w:rsidRDefault="000247D8" w:rsidP="000247D8"/>
    <w:p w14:paraId="53C877D8" w14:textId="77777777" w:rsidR="000247D8" w:rsidRDefault="000247D8" w:rsidP="000247D8"/>
    <w:p w14:paraId="4297C98D" w14:textId="582A9800" w:rsidR="000247D8" w:rsidRDefault="000247D8" w:rsidP="000247D8">
      <w:r>
        <w:t xml:space="preserve">5. Compare the average credit score of customers who have exited and those who remain. (SQL) </w:t>
      </w:r>
    </w:p>
    <w:p w14:paraId="751614E8" w14:textId="3803E812" w:rsidR="0018614E" w:rsidRDefault="0018614E" w:rsidP="000247D8">
      <w:r w:rsidRPr="00B77B80">
        <w:rPr>
          <w:b/>
          <w:bCs/>
        </w:rPr>
        <w:t>Ans:</w:t>
      </w:r>
      <w:r>
        <w:t xml:space="preserve">   Average credit score of customers who have exited and those who remain is</w:t>
      </w:r>
    </w:p>
    <w:p w14:paraId="15F142B7" w14:textId="77777777" w:rsidR="0018614E" w:rsidRDefault="0018614E" w:rsidP="000247D8">
      <w:r>
        <w:t xml:space="preserve">         </w:t>
      </w:r>
    </w:p>
    <w:tbl>
      <w:tblPr>
        <w:tblStyle w:val="TableGrid"/>
        <w:tblW w:w="0" w:type="auto"/>
        <w:tblInd w:w="1129" w:type="dxa"/>
        <w:tblLook w:val="04A0" w:firstRow="1" w:lastRow="0" w:firstColumn="1" w:lastColumn="0" w:noHBand="0" w:noVBand="1"/>
      </w:tblPr>
      <w:tblGrid>
        <w:gridCol w:w="1843"/>
        <w:gridCol w:w="2268"/>
      </w:tblGrid>
      <w:tr w:rsidR="0018614E" w14:paraId="46F75445" w14:textId="77777777" w:rsidTr="0018614E">
        <w:trPr>
          <w:trHeight w:val="379"/>
        </w:trPr>
        <w:tc>
          <w:tcPr>
            <w:tcW w:w="1843" w:type="dxa"/>
          </w:tcPr>
          <w:p w14:paraId="5D000D0D" w14:textId="7E569A74" w:rsidR="0018614E" w:rsidRDefault="0018614E" w:rsidP="0018614E">
            <w:r>
              <w:t>Exited</w:t>
            </w:r>
          </w:p>
          <w:p w14:paraId="3BAD7A42" w14:textId="3D6B9899" w:rsidR="0018614E" w:rsidRDefault="0018614E" w:rsidP="0018614E"/>
        </w:tc>
        <w:tc>
          <w:tcPr>
            <w:tcW w:w="2268" w:type="dxa"/>
          </w:tcPr>
          <w:p w14:paraId="0938112B" w14:textId="0CA463ED" w:rsidR="0018614E" w:rsidRDefault="0018614E" w:rsidP="000247D8">
            <w:r>
              <w:t>Average Credit Score</w:t>
            </w:r>
          </w:p>
        </w:tc>
      </w:tr>
      <w:tr w:rsidR="0018614E" w14:paraId="276573F8" w14:textId="77777777" w:rsidTr="0018614E">
        <w:trPr>
          <w:trHeight w:val="415"/>
        </w:trPr>
        <w:tc>
          <w:tcPr>
            <w:tcW w:w="1843" w:type="dxa"/>
          </w:tcPr>
          <w:p w14:paraId="1968B702" w14:textId="038598A3" w:rsidR="0018614E" w:rsidRDefault="0018614E" w:rsidP="000247D8">
            <w:r>
              <w:t>1(Exited)</w:t>
            </w:r>
          </w:p>
        </w:tc>
        <w:tc>
          <w:tcPr>
            <w:tcW w:w="2268" w:type="dxa"/>
          </w:tcPr>
          <w:p w14:paraId="61417655" w14:textId="79923329" w:rsidR="0018614E" w:rsidRDefault="0018614E" w:rsidP="000247D8">
            <w:r>
              <w:t>645.3515</w:t>
            </w:r>
          </w:p>
        </w:tc>
      </w:tr>
      <w:tr w:rsidR="0018614E" w14:paraId="422D24F4" w14:textId="77777777" w:rsidTr="0018614E">
        <w:trPr>
          <w:trHeight w:val="407"/>
        </w:trPr>
        <w:tc>
          <w:tcPr>
            <w:tcW w:w="1843" w:type="dxa"/>
          </w:tcPr>
          <w:p w14:paraId="35617338" w14:textId="63329DB3" w:rsidR="0018614E" w:rsidRDefault="0018614E" w:rsidP="000247D8">
            <w:r>
              <w:t>0(Remain)</w:t>
            </w:r>
          </w:p>
        </w:tc>
        <w:tc>
          <w:tcPr>
            <w:tcW w:w="2268" w:type="dxa"/>
          </w:tcPr>
          <w:p w14:paraId="768E0A46" w14:textId="1CE2D807" w:rsidR="0018614E" w:rsidRDefault="0018614E" w:rsidP="000247D8">
            <w:r>
              <w:t>651.8532</w:t>
            </w:r>
          </w:p>
        </w:tc>
      </w:tr>
    </w:tbl>
    <w:p w14:paraId="1B84DD96" w14:textId="20BFC464" w:rsidR="00B76C6B" w:rsidRDefault="004D7414" w:rsidP="000247D8">
      <w:r>
        <w:lastRenderedPageBreak/>
        <w:t>The customers who were exited had the less average Credit Score as compare to the c</w:t>
      </w:r>
      <w:r w:rsidR="00EC166D">
        <w:t>ustomers who remained.</w:t>
      </w:r>
    </w:p>
    <w:p w14:paraId="29CCB876" w14:textId="3C797B88" w:rsidR="000247D8" w:rsidRDefault="000247D8" w:rsidP="000247D8">
      <w:r>
        <w:t>6. Which gender has a higher average estimated salary, and how does it relate to the number of active accounts? (SQL)</w:t>
      </w:r>
    </w:p>
    <w:p w14:paraId="15626867" w14:textId="77777777" w:rsidR="00B76C6B" w:rsidRPr="00B77B80" w:rsidRDefault="004D7414" w:rsidP="00B76C6B">
      <w:pPr>
        <w:rPr>
          <w:b/>
          <w:bCs/>
        </w:rPr>
      </w:pPr>
      <w:r w:rsidRPr="00B77B80">
        <w:rPr>
          <w:b/>
          <w:bCs/>
        </w:rPr>
        <w:t xml:space="preserve">Ans: </w:t>
      </w:r>
    </w:p>
    <w:tbl>
      <w:tblPr>
        <w:tblStyle w:val="TableGrid"/>
        <w:tblpPr w:leftFromText="180" w:rightFromText="180" w:vertAnchor="text" w:horzAnchor="page" w:tblpX="1921" w:tblpY="12"/>
        <w:tblW w:w="0" w:type="auto"/>
        <w:tblLook w:val="04A0" w:firstRow="1" w:lastRow="0" w:firstColumn="1" w:lastColumn="0" w:noHBand="0" w:noVBand="1"/>
      </w:tblPr>
      <w:tblGrid>
        <w:gridCol w:w="2254"/>
        <w:gridCol w:w="2254"/>
        <w:gridCol w:w="2254"/>
      </w:tblGrid>
      <w:tr w:rsidR="00B76C6B" w14:paraId="230BE44E" w14:textId="77777777" w:rsidTr="00B76C6B">
        <w:tc>
          <w:tcPr>
            <w:tcW w:w="2254" w:type="dxa"/>
          </w:tcPr>
          <w:p w14:paraId="3A466369" w14:textId="77777777" w:rsidR="00B76C6B" w:rsidRDefault="00B76C6B" w:rsidP="00B76C6B">
            <w:r>
              <w:t>Gender Category</w:t>
            </w:r>
          </w:p>
        </w:tc>
        <w:tc>
          <w:tcPr>
            <w:tcW w:w="2254" w:type="dxa"/>
          </w:tcPr>
          <w:p w14:paraId="396096E0" w14:textId="77777777" w:rsidR="00B76C6B" w:rsidRDefault="00B76C6B" w:rsidP="00B76C6B">
            <w:r>
              <w:t>Average Salary</w:t>
            </w:r>
          </w:p>
        </w:tc>
        <w:tc>
          <w:tcPr>
            <w:tcW w:w="2254" w:type="dxa"/>
          </w:tcPr>
          <w:p w14:paraId="4988E026" w14:textId="77777777" w:rsidR="00B76C6B" w:rsidRDefault="00B76C6B" w:rsidP="00B76C6B">
            <w:r>
              <w:t>Active Category</w:t>
            </w:r>
          </w:p>
        </w:tc>
      </w:tr>
      <w:tr w:rsidR="00B76C6B" w14:paraId="3E6CA165" w14:textId="77777777" w:rsidTr="00B76C6B">
        <w:tc>
          <w:tcPr>
            <w:tcW w:w="2254" w:type="dxa"/>
          </w:tcPr>
          <w:p w14:paraId="1A42374A" w14:textId="77777777" w:rsidR="00B76C6B" w:rsidRDefault="00B76C6B" w:rsidP="00B76C6B">
            <w:r>
              <w:t>Female</w:t>
            </w:r>
          </w:p>
        </w:tc>
        <w:tc>
          <w:tcPr>
            <w:tcW w:w="2254" w:type="dxa"/>
          </w:tcPr>
          <w:p w14:paraId="794FD923" w14:textId="77777777" w:rsidR="00B76C6B" w:rsidRDefault="00B76C6B" w:rsidP="00B76C6B">
            <w:r w:rsidRPr="00B76C6B">
              <w:rPr>
                <w:rFonts w:ascii="Times New Roman" w:eastAsia="Times New Roman" w:hAnsi="Times New Roman" w:cs="Times New Roman"/>
                <w:sz w:val="24"/>
                <w:szCs w:val="24"/>
                <w:lang w:eastAsia="en-IN"/>
              </w:rPr>
              <w:t>99866.69</w:t>
            </w:r>
          </w:p>
        </w:tc>
        <w:tc>
          <w:tcPr>
            <w:tcW w:w="2254" w:type="dxa"/>
          </w:tcPr>
          <w:p w14:paraId="074A09F5" w14:textId="77777777" w:rsidR="00B76C6B" w:rsidRDefault="00B76C6B" w:rsidP="00B76C6B">
            <w:r w:rsidRPr="00B76C6B">
              <w:rPr>
                <w:rFonts w:ascii="Times New Roman" w:eastAsia="Times New Roman" w:hAnsi="Times New Roman" w:cs="Times New Roman"/>
                <w:sz w:val="24"/>
                <w:szCs w:val="24"/>
                <w:lang w:eastAsia="en-IN"/>
              </w:rPr>
              <w:t>Active Member</w:t>
            </w:r>
          </w:p>
        </w:tc>
      </w:tr>
      <w:tr w:rsidR="00B76C6B" w14:paraId="286BE5BF" w14:textId="77777777" w:rsidTr="00B76C6B">
        <w:tc>
          <w:tcPr>
            <w:tcW w:w="2254" w:type="dxa"/>
          </w:tcPr>
          <w:p w14:paraId="68786BAB" w14:textId="77777777" w:rsidR="00B76C6B" w:rsidRDefault="00B76C6B" w:rsidP="00B76C6B">
            <w:r>
              <w:t>Female</w:t>
            </w:r>
          </w:p>
        </w:tc>
        <w:tc>
          <w:tcPr>
            <w:tcW w:w="2254" w:type="dxa"/>
            <w:vAlign w:val="center"/>
          </w:tcPr>
          <w:p w14:paraId="6EC76000" w14:textId="77777777" w:rsidR="00B76C6B" w:rsidRDefault="00B76C6B" w:rsidP="00B76C6B">
            <w:r w:rsidRPr="00B76C6B">
              <w:rPr>
                <w:rFonts w:ascii="Times New Roman" w:eastAsia="Times New Roman" w:hAnsi="Times New Roman" w:cs="Times New Roman"/>
                <w:sz w:val="24"/>
                <w:szCs w:val="24"/>
                <w:lang w:eastAsia="en-IN"/>
              </w:rPr>
              <w:t>102337.77</w:t>
            </w:r>
          </w:p>
        </w:tc>
        <w:tc>
          <w:tcPr>
            <w:tcW w:w="2254" w:type="dxa"/>
            <w:vAlign w:val="center"/>
          </w:tcPr>
          <w:p w14:paraId="71BADAE1" w14:textId="77777777" w:rsidR="00B76C6B" w:rsidRDefault="00B76C6B" w:rsidP="00B76C6B">
            <w:r w:rsidRPr="00B76C6B">
              <w:rPr>
                <w:rFonts w:ascii="Times New Roman" w:eastAsia="Times New Roman" w:hAnsi="Times New Roman" w:cs="Times New Roman"/>
                <w:sz w:val="24"/>
                <w:szCs w:val="24"/>
                <w:lang w:eastAsia="en-IN"/>
              </w:rPr>
              <w:t>Inactive Member</w:t>
            </w:r>
          </w:p>
        </w:tc>
      </w:tr>
      <w:tr w:rsidR="00B76C6B" w14:paraId="6A4B76FD" w14:textId="77777777" w:rsidTr="00B76C6B">
        <w:tc>
          <w:tcPr>
            <w:tcW w:w="2254" w:type="dxa"/>
          </w:tcPr>
          <w:p w14:paraId="4E599B8A" w14:textId="77777777" w:rsidR="00B76C6B" w:rsidRDefault="00B76C6B" w:rsidP="00B76C6B">
            <w:r>
              <w:t>Male</w:t>
            </w:r>
          </w:p>
        </w:tc>
        <w:tc>
          <w:tcPr>
            <w:tcW w:w="2254" w:type="dxa"/>
            <w:vAlign w:val="center"/>
          </w:tcPr>
          <w:p w14:paraId="5EB0DE17" w14:textId="77777777" w:rsidR="00B76C6B" w:rsidRDefault="00B76C6B" w:rsidP="00B76C6B">
            <w:r w:rsidRPr="00B76C6B">
              <w:rPr>
                <w:rFonts w:ascii="Times New Roman" w:eastAsia="Times New Roman" w:hAnsi="Times New Roman" w:cs="Times New Roman"/>
                <w:sz w:val="24"/>
                <w:szCs w:val="24"/>
                <w:lang w:eastAsia="en-IN"/>
              </w:rPr>
              <w:t>99600.91</w:t>
            </w:r>
          </w:p>
        </w:tc>
        <w:tc>
          <w:tcPr>
            <w:tcW w:w="2254" w:type="dxa"/>
            <w:vAlign w:val="center"/>
          </w:tcPr>
          <w:p w14:paraId="4244F3D8" w14:textId="77777777" w:rsidR="00B76C6B" w:rsidRDefault="00B76C6B" w:rsidP="00B76C6B">
            <w:r w:rsidRPr="00B76C6B">
              <w:rPr>
                <w:rFonts w:ascii="Times New Roman" w:eastAsia="Times New Roman" w:hAnsi="Times New Roman" w:cs="Times New Roman"/>
                <w:sz w:val="24"/>
                <w:szCs w:val="24"/>
                <w:lang w:eastAsia="en-IN"/>
              </w:rPr>
              <w:t>Active Member</w:t>
            </w:r>
          </w:p>
        </w:tc>
      </w:tr>
      <w:tr w:rsidR="00B76C6B" w14:paraId="61D864FA" w14:textId="77777777" w:rsidTr="00B76C6B">
        <w:tc>
          <w:tcPr>
            <w:tcW w:w="2254" w:type="dxa"/>
          </w:tcPr>
          <w:p w14:paraId="6C20B9B9" w14:textId="77777777" w:rsidR="00B76C6B" w:rsidRDefault="00B76C6B" w:rsidP="00B76C6B">
            <w:r>
              <w:t>Male</w:t>
            </w:r>
          </w:p>
        </w:tc>
        <w:tc>
          <w:tcPr>
            <w:tcW w:w="2254" w:type="dxa"/>
          </w:tcPr>
          <w:p w14:paraId="3E81EB0A" w14:textId="77777777" w:rsidR="00B76C6B" w:rsidRDefault="00B76C6B" w:rsidP="00B76C6B">
            <w:r w:rsidRPr="00B76C6B">
              <w:rPr>
                <w:rFonts w:ascii="Times New Roman" w:eastAsia="Times New Roman" w:hAnsi="Times New Roman" w:cs="Times New Roman"/>
                <w:sz w:val="24"/>
                <w:szCs w:val="24"/>
                <w:lang w:eastAsia="en-IN"/>
              </w:rPr>
              <w:t>99818.87</w:t>
            </w:r>
          </w:p>
        </w:tc>
        <w:tc>
          <w:tcPr>
            <w:tcW w:w="2254" w:type="dxa"/>
          </w:tcPr>
          <w:p w14:paraId="1922A9CA" w14:textId="77777777" w:rsidR="00B76C6B" w:rsidRDefault="00B76C6B" w:rsidP="00B76C6B">
            <w:r w:rsidRPr="00B76C6B">
              <w:rPr>
                <w:rFonts w:ascii="Times New Roman" w:eastAsia="Times New Roman" w:hAnsi="Times New Roman" w:cs="Times New Roman"/>
                <w:sz w:val="24"/>
                <w:szCs w:val="24"/>
                <w:lang w:eastAsia="en-IN"/>
              </w:rPr>
              <w:t>Inactive Member</w:t>
            </w:r>
          </w:p>
        </w:tc>
      </w:tr>
    </w:tbl>
    <w:p w14:paraId="7CBA9388" w14:textId="58FDA2FB" w:rsidR="004D7414" w:rsidRDefault="004D7414" w:rsidP="00B76C6B"/>
    <w:p w14:paraId="45A613D1" w14:textId="77777777" w:rsidR="00B76C6B" w:rsidRDefault="00B76C6B" w:rsidP="004D7414"/>
    <w:p w14:paraId="273083A9" w14:textId="0B37A6CA" w:rsidR="004D7414" w:rsidRDefault="004D7414" w:rsidP="004D7414"/>
    <w:p w14:paraId="7106564B" w14:textId="1B295CF5" w:rsidR="004D7414" w:rsidRDefault="004D7414" w:rsidP="004D7414"/>
    <w:p w14:paraId="1CDFD116" w14:textId="18B63299" w:rsidR="004D7414" w:rsidRPr="005077DA" w:rsidRDefault="00775644" w:rsidP="004D7414">
      <w:pPr>
        <w:rPr>
          <w:b/>
          <w:bCs/>
        </w:rPr>
      </w:pPr>
      <w:r w:rsidRPr="005077DA">
        <w:rPr>
          <w:b/>
          <w:bCs/>
        </w:rPr>
        <w:t xml:space="preserve">Female </w:t>
      </w:r>
      <w:r>
        <w:t xml:space="preserve">gender has a higher average estimated salary which is </w:t>
      </w:r>
      <w:r w:rsidR="005077DA">
        <w:t>‘</w:t>
      </w:r>
      <w:r w:rsidRPr="00B76C6B">
        <w:rPr>
          <w:rFonts w:ascii="Times New Roman" w:eastAsia="Times New Roman" w:hAnsi="Times New Roman" w:cs="Times New Roman"/>
          <w:b/>
          <w:bCs/>
          <w:sz w:val="24"/>
          <w:szCs w:val="24"/>
          <w:lang w:eastAsia="en-IN"/>
        </w:rPr>
        <w:t>102337.77</w:t>
      </w:r>
      <w:r w:rsidR="005077DA">
        <w:rPr>
          <w:rFonts w:ascii="Times New Roman" w:eastAsia="Times New Roman" w:hAnsi="Times New Roman" w:cs="Times New Roman"/>
          <w:b/>
          <w:bCs/>
          <w:sz w:val="24"/>
          <w:szCs w:val="24"/>
          <w:lang w:eastAsia="en-IN"/>
        </w:rPr>
        <w:t>’</w:t>
      </w:r>
      <w:r>
        <w:rPr>
          <w:rFonts w:ascii="Times New Roman" w:eastAsia="Times New Roman" w:hAnsi="Times New Roman" w:cs="Times New Roman"/>
          <w:sz w:val="24"/>
          <w:szCs w:val="24"/>
          <w:lang w:eastAsia="en-IN"/>
        </w:rPr>
        <w:t xml:space="preserve"> and it is from </w:t>
      </w:r>
      <w:r w:rsidRPr="005077DA">
        <w:rPr>
          <w:rFonts w:ascii="Times New Roman" w:eastAsia="Times New Roman" w:hAnsi="Times New Roman" w:cs="Times New Roman"/>
          <w:b/>
          <w:bCs/>
          <w:sz w:val="24"/>
          <w:szCs w:val="24"/>
          <w:lang w:eastAsia="en-IN"/>
        </w:rPr>
        <w:t>inactive    category.</w:t>
      </w:r>
    </w:p>
    <w:p w14:paraId="458F1055" w14:textId="77777777" w:rsidR="004D7414" w:rsidRPr="005077DA" w:rsidRDefault="004D7414" w:rsidP="000247D8">
      <w:pPr>
        <w:rPr>
          <w:b/>
          <w:bCs/>
        </w:rPr>
      </w:pPr>
    </w:p>
    <w:p w14:paraId="5A1C4A64" w14:textId="0A5EC429" w:rsidR="000247D8" w:rsidRDefault="000247D8" w:rsidP="000247D8"/>
    <w:p w14:paraId="65B446B0" w14:textId="7EC1FD03" w:rsidR="000247D8" w:rsidRDefault="000247D8" w:rsidP="000247D8">
      <w:r>
        <w:t>7. Segment the customers based on their credit score and identify the segment with the highest exit rate. (SQL)</w:t>
      </w:r>
    </w:p>
    <w:p w14:paraId="1D1B4DAC" w14:textId="77777777" w:rsidR="00587A31" w:rsidRPr="00B77B80" w:rsidRDefault="00587A31" w:rsidP="00587A31">
      <w:pPr>
        <w:rPr>
          <w:b/>
          <w:bCs/>
        </w:rPr>
      </w:pPr>
      <w:r w:rsidRPr="00B77B80">
        <w:rPr>
          <w:b/>
          <w:bCs/>
        </w:rPr>
        <w:t xml:space="preserve">Ans: </w:t>
      </w:r>
    </w:p>
    <w:p w14:paraId="789E9984" w14:textId="464D219F" w:rsidR="00170539" w:rsidRDefault="00170539" w:rsidP="000247D8">
      <w:r>
        <w:t xml:space="preserve">   Credit score Segments are given below:</w:t>
      </w:r>
    </w:p>
    <w:p w14:paraId="1FFCC0C5" w14:textId="3F9F7EA0" w:rsidR="00170539" w:rsidRDefault="00170539" w:rsidP="000247D8">
      <w:r>
        <w:t xml:space="preserve">   Excellent: 800–850 </w:t>
      </w:r>
    </w:p>
    <w:p w14:paraId="40ECD142" w14:textId="264DBDFC" w:rsidR="00170539" w:rsidRDefault="00170539" w:rsidP="000247D8">
      <w:r>
        <w:t xml:space="preserve">   Very Good: 740–799 </w:t>
      </w:r>
    </w:p>
    <w:p w14:paraId="13F66309" w14:textId="157EC26A" w:rsidR="00170539" w:rsidRDefault="00170539" w:rsidP="000247D8">
      <w:r>
        <w:t xml:space="preserve">   Good: 670–739 </w:t>
      </w:r>
    </w:p>
    <w:p w14:paraId="249E4331" w14:textId="3B9D291F" w:rsidR="00170539" w:rsidRDefault="00170539" w:rsidP="000247D8">
      <w:r>
        <w:t xml:space="preserve">   Fair: 580–669 </w:t>
      </w:r>
    </w:p>
    <w:p w14:paraId="73146B6D" w14:textId="173F6E5E" w:rsidR="00170539" w:rsidRDefault="00170539" w:rsidP="000247D8">
      <w:r>
        <w:t xml:space="preserve">  Poor: 300–579</w:t>
      </w:r>
    </w:p>
    <w:p w14:paraId="7779D965" w14:textId="1B56E629" w:rsidR="00170539" w:rsidRPr="00587A31" w:rsidRDefault="00170539" w:rsidP="000247D8">
      <w:pPr>
        <w:rPr>
          <w:b/>
          <w:bCs/>
        </w:rPr>
      </w:pPr>
      <w:r>
        <w:t xml:space="preserve">And the highest exit rate is in </w:t>
      </w:r>
      <w:r w:rsidRPr="00587A31">
        <w:rPr>
          <w:b/>
          <w:bCs/>
        </w:rPr>
        <w:t>Poor</w:t>
      </w:r>
      <w:r>
        <w:t xml:space="preserve"> credit score segment </w:t>
      </w:r>
      <w:r w:rsidR="00587A31">
        <w:t xml:space="preserve">and it </w:t>
      </w:r>
      <w:r w:rsidR="00DB35C8">
        <w:t>is ‘</w:t>
      </w:r>
      <w:r w:rsidR="00587A31" w:rsidRPr="00587A31">
        <w:rPr>
          <w:b/>
          <w:bCs/>
        </w:rPr>
        <w:t>0.2202</w:t>
      </w:r>
      <w:r w:rsidR="005077DA">
        <w:rPr>
          <w:b/>
          <w:bCs/>
        </w:rPr>
        <w:t>’</w:t>
      </w:r>
      <w:r w:rsidR="00587A31" w:rsidRPr="00587A31">
        <w:rPr>
          <w:b/>
          <w:bCs/>
        </w:rPr>
        <w:t>.</w:t>
      </w:r>
    </w:p>
    <w:p w14:paraId="01F28E25" w14:textId="77777777" w:rsidR="000247D8" w:rsidRDefault="000247D8" w:rsidP="000247D8">
      <w:r>
        <w:t xml:space="preserve"> </w:t>
      </w:r>
    </w:p>
    <w:p w14:paraId="7CD06D22" w14:textId="15350E43" w:rsidR="000247D8" w:rsidRDefault="000247D8" w:rsidP="000247D8">
      <w:r>
        <w:t>8. Find out which geographic region has the highest number of active customers with a tenure greater than 5 years. (SQL)</w:t>
      </w:r>
    </w:p>
    <w:p w14:paraId="3B7F73DC" w14:textId="3C6508D9" w:rsidR="00587A31" w:rsidRDefault="000247D8" w:rsidP="00587A31">
      <w:r w:rsidRPr="00B77B80">
        <w:rPr>
          <w:b/>
          <w:bCs/>
        </w:rPr>
        <w:t xml:space="preserve"> </w:t>
      </w:r>
      <w:r w:rsidR="00587A31" w:rsidRPr="00B77B80">
        <w:rPr>
          <w:b/>
          <w:bCs/>
        </w:rPr>
        <w:t>Ans:</w:t>
      </w:r>
      <w:r w:rsidR="00587A31" w:rsidRPr="00EB08C5">
        <w:rPr>
          <w:b/>
          <w:bCs/>
        </w:rPr>
        <w:t xml:space="preserve"> </w:t>
      </w:r>
      <w:r w:rsidR="005077DA">
        <w:rPr>
          <w:b/>
          <w:bCs/>
        </w:rPr>
        <w:t xml:space="preserve"> </w:t>
      </w:r>
      <w:r w:rsidR="00EB08C5" w:rsidRPr="00EB08C5">
        <w:rPr>
          <w:b/>
          <w:bCs/>
        </w:rPr>
        <w:t>France</w:t>
      </w:r>
      <w:r w:rsidR="00EB08C5">
        <w:t xml:space="preserve"> has the highest number of active customers with a tenure greater than 5 years and it is </w:t>
      </w:r>
      <w:r w:rsidR="005077DA">
        <w:t>‘</w:t>
      </w:r>
      <w:r w:rsidR="00EB08C5" w:rsidRPr="00EB08C5">
        <w:rPr>
          <w:b/>
          <w:bCs/>
        </w:rPr>
        <w:t>797</w:t>
      </w:r>
      <w:r w:rsidR="005077DA">
        <w:rPr>
          <w:b/>
          <w:bCs/>
        </w:rPr>
        <w:t>’.</w:t>
      </w:r>
    </w:p>
    <w:p w14:paraId="4A6F4989" w14:textId="238C977D" w:rsidR="000247D8" w:rsidRDefault="000247D8" w:rsidP="000247D8"/>
    <w:p w14:paraId="552C71D8" w14:textId="77DDFBA1" w:rsidR="000247D8" w:rsidRDefault="000247D8" w:rsidP="000247D8">
      <w:r>
        <w:t>9. What is the impact of having a credit card on customer churn, based on the available data?</w:t>
      </w:r>
    </w:p>
    <w:p w14:paraId="1A0B3E63" w14:textId="64754838" w:rsidR="005077DA" w:rsidRDefault="005077DA" w:rsidP="000247D8">
      <w:r w:rsidRPr="00B77B80">
        <w:rPr>
          <w:b/>
          <w:bCs/>
        </w:rPr>
        <w:t>Ans:</w:t>
      </w:r>
      <w:r>
        <w:rPr>
          <w:b/>
          <w:bCs/>
        </w:rPr>
        <w:t xml:space="preserve"> </w:t>
      </w:r>
      <w:r>
        <w:t>customers with credit card holder are more churn rate than the customers who have</w:t>
      </w:r>
      <w:r w:rsidR="008E1DA2">
        <w:t xml:space="preserve"> </w:t>
      </w:r>
      <w:r>
        <w:t>not</w:t>
      </w:r>
      <w:r w:rsidR="008E1DA2">
        <w:t>.</w:t>
      </w:r>
    </w:p>
    <w:p w14:paraId="0CDB9B53" w14:textId="42F63151" w:rsidR="005077DA" w:rsidRPr="005077DA" w:rsidRDefault="005077DA" w:rsidP="000247D8">
      <w:r w:rsidRPr="008E1DA2">
        <w:rPr>
          <w:b/>
          <w:bCs/>
        </w:rPr>
        <w:t>Credit card holder</w:t>
      </w:r>
      <w:r w:rsidR="008E1DA2" w:rsidRPr="008E1DA2">
        <w:rPr>
          <w:b/>
          <w:bCs/>
        </w:rPr>
        <w:t>s</w:t>
      </w:r>
      <w:r w:rsidRPr="008E1DA2">
        <w:rPr>
          <w:b/>
          <w:bCs/>
        </w:rPr>
        <w:t xml:space="preserve"> ha</w:t>
      </w:r>
      <w:r w:rsidR="008E1DA2" w:rsidRPr="008E1DA2">
        <w:rPr>
          <w:b/>
          <w:bCs/>
        </w:rPr>
        <w:t>ve 69.91%</w:t>
      </w:r>
      <w:r w:rsidR="008E1DA2">
        <w:t xml:space="preserve"> churn rate while </w:t>
      </w:r>
      <w:r w:rsidR="008E1DA2" w:rsidRPr="008E1DA2">
        <w:rPr>
          <w:b/>
          <w:bCs/>
        </w:rPr>
        <w:t>non credit card holders have 30.09%</w:t>
      </w:r>
      <w:r w:rsidR="008E1DA2">
        <w:t xml:space="preserve"> churn rate.</w:t>
      </w:r>
    </w:p>
    <w:p w14:paraId="30B74765" w14:textId="77777777" w:rsidR="000247D8" w:rsidRDefault="000247D8" w:rsidP="000247D8"/>
    <w:p w14:paraId="2458DA54" w14:textId="77777777" w:rsidR="000247D8" w:rsidRDefault="000247D8" w:rsidP="000247D8"/>
    <w:p w14:paraId="21012046" w14:textId="77777777" w:rsidR="00C74388" w:rsidRDefault="00C74388" w:rsidP="000247D8"/>
    <w:p w14:paraId="3E9B30E6" w14:textId="433FE8E2" w:rsidR="000247D8" w:rsidRDefault="000247D8" w:rsidP="000247D8">
      <w:r>
        <w:t xml:space="preserve"> 10. For customers who have exited, what is the most common number of products they had used? </w:t>
      </w:r>
    </w:p>
    <w:p w14:paraId="4037AC15" w14:textId="1473CBB7" w:rsidR="00C74388" w:rsidRDefault="00C74388" w:rsidP="000247D8">
      <w:r w:rsidRPr="00B77B80">
        <w:rPr>
          <w:b/>
          <w:bCs/>
        </w:rPr>
        <w:t xml:space="preserve"> </w:t>
      </w:r>
      <w:r w:rsidR="00D90575" w:rsidRPr="00B77B80">
        <w:rPr>
          <w:b/>
          <w:bCs/>
        </w:rPr>
        <w:t>Ans:</w:t>
      </w:r>
      <w:r>
        <w:t xml:space="preserve"> </w:t>
      </w:r>
      <w:r w:rsidRPr="00C74388">
        <w:rPr>
          <w:b/>
          <w:bCs/>
        </w:rPr>
        <w:t>Product 1 and 2</w:t>
      </w:r>
      <w:r>
        <w:t xml:space="preserve"> are the most common number of products used by customers who had </w:t>
      </w:r>
      <w:r w:rsidR="00D90575">
        <w:t xml:space="preserve">  </w:t>
      </w:r>
      <w:r>
        <w:t>exited</w:t>
      </w:r>
      <w:r w:rsidR="00D90575">
        <w:t xml:space="preserve"> and</w:t>
      </w:r>
      <w:r>
        <w:t xml:space="preserve"> also </w:t>
      </w:r>
      <w:r w:rsidRPr="00C74388">
        <w:rPr>
          <w:b/>
          <w:bCs/>
        </w:rPr>
        <w:t>product 1</w:t>
      </w:r>
      <w:r>
        <w:t xml:space="preserve"> is more used by existed customers.</w:t>
      </w:r>
    </w:p>
    <w:p w14:paraId="0CF6E1B8" w14:textId="77777777" w:rsidR="000247D8" w:rsidRDefault="000247D8" w:rsidP="000247D8"/>
    <w:p w14:paraId="70980699" w14:textId="06B1ABA5" w:rsidR="000247D8" w:rsidRDefault="000247D8" w:rsidP="000247D8">
      <w:r>
        <w:t>11. Examine the trend of customer exits over time and identify any seasonal patterns (yearly or monthly). Prepare the data through SQL and then visualize it.</w:t>
      </w:r>
    </w:p>
    <w:p w14:paraId="69129794" w14:textId="77777777" w:rsidR="00C74388" w:rsidRDefault="00C74388" w:rsidP="000247D8"/>
    <w:p w14:paraId="690B8CF5" w14:textId="7B2B71B6" w:rsidR="000247D8" w:rsidRDefault="000247D8" w:rsidP="000247D8"/>
    <w:p w14:paraId="69C40B5C" w14:textId="34F9A853" w:rsidR="000247D8" w:rsidRDefault="000247D8" w:rsidP="000247D8">
      <w:r>
        <w:t xml:space="preserve">12. </w:t>
      </w:r>
      <w:r w:rsidR="002E71D7">
        <w:t>Analyse</w:t>
      </w:r>
      <w:r w:rsidR="00D90575">
        <w:t xml:space="preserve"> </w:t>
      </w:r>
      <w:r>
        <w:t>the relationship between the number of products and the account balance for customers who have exited.</w:t>
      </w:r>
    </w:p>
    <w:p w14:paraId="5B6485B5" w14:textId="3B5AC260" w:rsidR="00D90575" w:rsidRDefault="00D90575" w:rsidP="000247D8">
      <w:r w:rsidRPr="00B77B80">
        <w:rPr>
          <w:b/>
          <w:bCs/>
        </w:rPr>
        <w:t>Ans:</w:t>
      </w:r>
      <w:r>
        <w:rPr>
          <w:b/>
          <w:bCs/>
        </w:rPr>
        <w:t xml:space="preserve"> </w:t>
      </w:r>
      <w:r w:rsidR="000B4242">
        <w:t>there are 3 categories based on balance:</w:t>
      </w:r>
    </w:p>
    <w:p w14:paraId="23DFC04F" w14:textId="4CC4E9EC" w:rsidR="000B4242" w:rsidRDefault="000B4242" w:rsidP="000247D8">
      <w:r>
        <w:t xml:space="preserve">       If Balance &gt; 200000 then ‘High’</w:t>
      </w:r>
    </w:p>
    <w:p w14:paraId="63E9E116" w14:textId="5BEE7D6A" w:rsidR="000B4242" w:rsidRDefault="000B4242" w:rsidP="000B4242">
      <w:r>
        <w:t xml:space="preserve">       If Balance &gt; 100000 then ‘Average’</w:t>
      </w:r>
    </w:p>
    <w:p w14:paraId="2972B6C7" w14:textId="58438695" w:rsidR="000B4242" w:rsidRDefault="000B4242" w:rsidP="000B4242">
      <w:r>
        <w:t xml:space="preserve">       Otherwise ‘Low’</w:t>
      </w:r>
    </w:p>
    <w:p w14:paraId="318EF944" w14:textId="2E45B0B7" w:rsidR="005C635B" w:rsidRDefault="005C635B" w:rsidP="000B4242">
      <w:r>
        <w:t xml:space="preserve">Product 1 is more used for the maximum balance accounts which is from average balance category </w:t>
      </w:r>
    </w:p>
    <w:p w14:paraId="42991BCC" w14:textId="123CBEF2" w:rsidR="005C635B" w:rsidRDefault="005C635B" w:rsidP="000B4242">
      <w:r>
        <w:t>for exited customers.</w:t>
      </w:r>
    </w:p>
    <w:p w14:paraId="3730FAF3" w14:textId="77777777" w:rsidR="006F7C7B" w:rsidRDefault="006F7C7B" w:rsidP="000B4242"/>
    <w:p w14:paraId="5185145F" w14:textId="1752D23F" w:rsidR="000247D8" w:rsidRDefault="000247D8" w:rsidP="000247D8">
      <w:r>
        <w:t xml:space="preserve">13. Identify any potential outliers in terms of spend among customers who have remained with the bank. </w:t>
      </w:r>
    </w:p>
    <w:p w14:paraId="50E5E690" w14:textId="278E7C9A" w:rsidR="005C635B" w:rsidRDefault="005C635B" w:rsidP="005C635B">
      <w:r w:rsidRPr="00B77B80">
        <w:rPr>
          <w:b/>
          <w:bCs/>
        </w:rPr>
        <w:t>Ans:</w:t>
      </w:r>
      <w:r>
        <w:rPr>
          <w:b/>
          <w:bCs/>
        </w:rPr>
        <w:t xml:space="preserve"> </w:t>
      </w:r>
      <w:r>
        <w:t>Any potential outliers in terms of spend among customers who have remained with the bank is</w:t>
      </w:r>
    </w:p>
    <w:p w14:paraId="7CF638C4" w14:textId="72DFB8CB" w:rsidR="005C635B" w:rsidRDefault="005C635B" w:rsidP="005C635B">
      <w:r>
        <w:t xml:space="preserve">         from high balance category having balance is 2,21,532.80 and Customer ID is 15571958</w:t>
      </w:r>
      <w:r w:rsidR="008413A9">
        <w:t>.</w:t>
      </w:r>
    </w:p>
    <w:p w14:paraId="269B5EB0" w14:textId="1ECAF7E2" w:rsidR="000247D8" w:rsidRDefault="000247D8" w:rsidP="000247D8"/>
    <w:p w14:paraId="52D2DE1D" w14:textId="0BC131BF" w:rsidR="000247D8" w:rsidRDefault="000247D8" w:rsidP="000247D8">
      <w:r>
        <w:t xml:space="preserve">14. Can you create a dashboard incorporating the visuals mentioned above and additionally derive more KPIs if possible? </w:t>
      </w:r>
    </w:p>
    <w:p w14:paraId="0D9E1261" w14:textId="309C09BA" w:rsidR="008413A9" w:rsidRDefault="008413A9" w:rsidP="000247D8">
      <w:r w:rsidRPr="00B77B80">
        <w:rPr>
          <w:b/>
          <w:bCs/>
        </w:rPr>
        <w:t>Ans:</w:t>
      </w:r>
      <w:r w:rsidRPr="008413A9">
        <w:t xml:space="preserve"> </w:t>
      </w:r>
      <w:r w:rsidR="00226202">
        <w:t>M</w:t>
      </w:r>
      <w:r>
        <w:t>ore KPIs:</w:t>
      </w:r>
    </w:p>
    <w:p w14:paraId="2FD971B0" w14:textId="293B4608" w:rsidR="008413A9" w:rsidRPr="00226202" w:rsidRDefault="008413A9" w:rsidP="000247D8">
      <w:pPr>
        <w:rPr>
          <w:b/>
          <w:bCs/>
        </w:rPr>
      </w:pPr>
      <w:r w:rsidRPr="00226202">
        <w:rPr>
          <w:b/>
          <w:bCs/>
        </w:rPr>
        <w:t>Number of Customers = 10K</w:t>
      </w:r>
      <w:r>
        <w:t xml:space="preserve"> and </w:t>
      </w:r>
      <w:r w:rsidRPr="00226202">
        <w:rPr>
          <w:b/>
          <w:bCs/>
        </w:rPr>
        <w:t>Churn rate =20.37%.</w:t>
      </w:r>
    </w:p>
    <w:p w14:paraId="62105FE2" w14:textId="77777777" w:rsidR="008413A9" w:rsidRDefault="008413A9" w:rsidP="000247D8"/>
    <w:p w14:paraId="6C3B2283" w14:textId="77777777" w:rsidR="00657C61" w:rsidRDefault="00657C61" w:rsidP="000247D8"/>
    <w:p w14:paraId="4CFDBD4E" w14:textId="77777777" w:rsidR="00657C61" w:rsidRDefault="00657C61" w:rsidP="000247D8"/>
    <w:p w14:paraId="63026E18" w14:textId="77777777" w:rsidR="00657C61" w:rsidRDefault="00657C61" w:rsidP="000247D8"/>
    <w:p w14:paraId="7E760177" w14:textId="77777777" w:rsidR="00657C61" w:rsidRDefault="00657C61" w:rsidP="000247D8"/>
    <w:p w14:paraId="330D4A28" w14:textId="77777777" w:rsidR="00657C61" w:rsidRDefault="00657C61" w:rsidP="000247D8"/>
    <w:p w14:paraId="55EF98E2" w14:textId="77777777" w:rsidR="00657C61" w:rsidRDefault="00657C61" w:rsidP="000247D8"/>
    <w:p w14:paraId="4ED1B246" w14:textId="1FE2AC10" w:rsidR="000247D8" w:rsidRDefault="000247D8" w:rsidP="000247D8">
      <w:r>
        <w:t xml:space="preserve">15. Using SQL, write a query to find out the gender wise average income of male and female in each geography id. Also rank the gender according to the average value. (SQL) </w:t>
      </w:r>
    </w:p>
    <w:p w14:paraId="022C1B0C" w14:textId="77777777" w:rsidR="00657C61" w:rsidRPr="00B77B80" w:rsidRDefault="00226202" w:rsidP="000247D8">
      <w:pPr>
        <w:rPr>
          <w:b/>
          <w:bCs/>
        </w:rPr>
      </w:pPr>
      <w:r w:rsidRPr="00B77B80">
        <w:rPr>
          <w:b/>
          <w:bCs/>
        </w:rPr>
        <w:t>Ans:</w:t>
      </w:r>
    </w:p>
    <w:tbl>
      <w:tblPr>
        <w:tblStyle w:val="TableGrid"/>
        <w:tblW w:w="0" w:type="auto"/>
        <w:tblInd w:w="421" w:type="dxa"/>
        <w:tblLook w:val="04A0" w:firstRow="1" w:lastRow="0" w:firstColumn="1" w:lastColumn="0" w:noHBand="0" w:noVBand="1"/>
      </w:tblPr>
      <w:tblGrid>
        <w:gridCol w:w="2268"/>
        <w:gridCol w:w="1622"/>
        <w:gridCol w:w="1780"/>
        <w:gridCol w:w="1622"/>
      </w:tblGrid>
      <w:tr w:rsidR="00657C61" w14:paraId="040E25E4" w14:textId="77777777" w:rsidTr="00657C61">
        <w:tc>
          <w:tcPr>
            <w:tcW w:w="2268" w:type="dxa"/>
          </w:tcPr>
          <w:p w14:paraId="4E0F1F6C" w14:textId="7E6C08DB" w:rsidR="00657C61" w:rsidRDefault="00657C61" w:rsidP="000247D8">
            <w:r w:rsidRPr="00657C61">
              <w:t>Gender</w:t>
            </w:r>
            <w:r>
              <w:t xml:space="preserve"> </w:t>
            </w:r>
            <w:r w:rsidRPr="00657C61">
              <w:t>Category</w:t>
            </w:r>
          </w:p>
        </w:tc>
        <w:tc>
          <w:tcPr>
            <w:tcW w:w="1622" w:type="dxa"/>
          </w:tcPr>
          <w:p w14:paraId="35355A16" w14:textId="58884280" w:rsidR="00657C61" w:rsidRDefault="00657C61" w:rsidP="000247D8">
            <w:r w:rsidRPr="00657C61">
              <w:t>Geography</w:t>
            </w:r>
            <w:r>
              <w:t xml:space="preserve"> </w:t>
            </w:r>
            <w:r w:rsidRPr="00657C61">
              <w:t>ID</w:t>
            </w:r>
          </w:p>
        </w:tc>
        <w:tc>
          <w:tcPr>
            <w:tcW w:w="1780" w:type="dxa"/>
          </w:tcPr>
          <w:p w14:paraId="5ACDCE64" w14:textId="119CAA07" w:rsidR="00657C61" w:rsidRDefault="00657C61" w:rsidP="000247D8">
            <w:r w:rsidRPr="00657C61">
              <w:t>Av</w:t>
            </w:r>
            <w:r>
              <w:t xml:space="preserve">erage </w:t>
            </w:r>
            <w:r w:rsidRPr="00657C61">
              <w:t>Income</w:t>
            </w:r>
          </w:p>
        </w:tc>
        <w:tc>
          <w:tcPr>
            <w:tcW w:w="1622" w:type="dxa"/>
          </w:tcPr>
          <w:p w14:paraId="2473A859" w14:textId="39A36A1E" w:rsidR="00657C61" w:rsidRDefault="00657C61" w:rsidP="000247D8">
            <w:r>
              <w:t xml:space="preserve">Rank </w:t>
            </w:r>
          </w:p>
        </w:tc>
      </w:tr>
      <w:tr w:rsidR="00657C61" w14:paraId="68368091" w14:textId="77777777" w:rsidTr="007D4B0A">
        <w:tc>
          <w:tcPr>
            <w:tcW w:w="2268" w:type="dxa"/>
          </w:tcPr>
          <w:p w14:paraId="2DD06137" w14:textId="61E89939" w:rsidR="00657C61" w:rsidRDefault="00657C61" w:rsidP="00657C61">
            <w:r>
              <w:rPr>
                <w:rFonts w:ascii="Times New Roman" w:eastAsia="Times New Roman" w:hAnsi="Times New Roman" w:cs="Times New Roman"/>
                <w:sz w:val="24"/>
                <w:szCs w:val="24"/>
                <w:lang w:eastAsia="en-IN"/>
              </w:rPr>
              <w:t>M</w:t>
            </w:r>
            <w:r w:rsidRPr="00657C61">
              <w:rPr>
                <w:rFonts w:ascii="Times New Roman" w:eastAsia="Times New Roman" w:hAnsi="Times New Roman" w:cs="Times New Roman"/>
                <w:sz w:val="24"/>
                <w:szCs w:val="24"/>
                <w:lang w:eastAsia="en-IN"/>
              </w:rPr>
              <w:t>ale</w:t>
            </w:r>
          </w:p>
        </w:tc>
        <w:tc>
          <w:tcPr>
            <w:tcW w:w="1622" w:type="dxa"/>
          </w:tcPr>
          <w:p w14:paraId="2E2E361A" w14:textId="0D9E7DC2" w:rsidR="00657C61" w:rsidRDefault="00657C61" w:rsidP="00657C61">
            <w:r>
              <w:t>1</w:t>
            </w:r>
          </w:p>
        </w:tc>
        <w:tc>
          <w:tcPr>
            <w:tcW w:w="1780" w:type="dxa"/>
            <w:vAlign w:val="center"/>
          </w:tcPr>
          <w:p w14:paraId="3DDE42FC" w14:textId="114455D3" w:rsidR="00657C61" w:rsidRDefault="00657C61" w:rsidP="00657C61">
            <w:r w:rsidRPr="00657C61">
              <w:rPr>
                <w:rFonts w:ascii="Times New Roman" w:eastAsia="Times New Roman" w:hAnsi="Times New Roman" w:cs="Times New Roman"/>
                <w:sz w:val="24"/>
                <w:szCs w:val="24"/>
                <w:lang w:eastAsia="en-IN"/>
              </w:rPr>
              <w:t>100174.25</w:t>
            </w:r>
          </w:p>
        </w:tc>
        <w:tc>
          <w:tcPr>
            <w:tcW w:w="1622" w:type="dxa"/>
          </w:tcPr>
          <w:p w14:paraId="12BC9896" w14:textId="059D38D4" w:rsidR="00657C61" w:rsidRDefault="00657C61" w:rsidP="00657C61">
            <w:r>
              <w:t>1</w:t>
            </w:r>
          </w:p>
        </w:tc>
      </w:tr>
      <w:tr w:rsidR="00657C61" w14:paraId="76F94362" w14:textId="77777777" w:rsidTr="00657C61">
        <w:tc>
          <w:tcPr>
            <w:tcW w:w="2268" w:type="dxa"/>
          </w:tcPr>
          <w:p w14:paraId="0DEF1EDC" w14:textId="3691B2A0" w:rsidR="00657C61" w:rsidRDefault="00657C61" w:rsidP="00657C61">
            <w:r>
              <w:rPr>
                <w:rFonts w:ascii="Times New Roman" w:eastAsia="Times New Roman" w:hAnsi="Times New Roman" w:cs="Times New Roman"/>
                <w:sz w:val="24"/>
                <w:szCs w:val="24"/>
                <w:lang w:eastAsia="en-IN"/>
              </w:rPr>
              <w:t>Fe</w:t>
            </w:r>
            <w:r w:rsidR="00972CB3">
              <w:rPr>
                <w:rFonts w:ascii="Times New Roman" w:eastAsia="Times New Roman" w:hAnsi="Times New Roman" w:cs="Times New Roman"/>
                <w:sz w:val="24"/>
                <w:szCs w:val="24"/>
                <w:lang w:eastAsia="en-IN"/>
              </w:rPr>
              <w:t>m</w:t>
            </w:r>
            <w:r w:rsidRPr="00657C61">
              <w:rPr>
                <w:rFonts w:ascii="Times New Roman" w:eastAsia="Times New Roman" w:hAnsi="Times New Roman" w:cs="Times New Roman"/>
                <w:sz w:val="24"/>
                <w:szCs w:val="24"/>
                <w:lang w:eastAsia="en-IN"/>
              </w:rPr>
              <w:t>ale</w:t>
            </w:r>
          </w:p>
        </w:tc>
        <w:tc>
          <w:tcPr>
            <w:tcW w:w="1622" w:type="dxa"/>
          </w:tcPr>
          <w:p w14:paraId="297F8BC8" w14:textId="144B3A6B" w:rsidR="00657C61" w:rsidRDefault="00657C61" w:rsidP="00657C61">
            <w:r>
              <w:t>1</w:t>
            </w:r>
          </w:p>
        </w:tc>
        <w:tc>
          <w:tcPr>
            <w:tcW w:w="1780" w:type="dxa"/>
          </w:tcPr>
          <w:p w14:paraId="1D22316E" w14:textId="54877E79" w:rsidR="00657C61" w:rsidRDefault="00657C61" w:rsidP="00657C61">
            <w:r w:rsidRPr="00657C61">
              <w:rPr>
                <w:rFonts w:ascii="Times New Roman" w:eastAsia="Times New Roman" w:hAnsi="Times New Roman" w:cs="Times New Roman"/>
                <w:sz w:val="24"/>
                <w:szCs w:val="24"/>
                <w:lang w:eastAsia="en-IN"/>
              </w:rPr>
              <w:t>99564.25</w:t>
            </w:r>
          </w:p>
        </w:tc>
        <w:tc>
          <w:tcPr>
            <w:tcW w:w="1622" w:type="dxa"/>
          </w:tcPr>
          <w:p w14:paraId="43CEFE29" w14:textId="6D0BD2BA" w:rsidR="00657C61" w:rsidRDefault="00657C61" w:rsidP="00657C61">
            <w:r>
              <w:t>3</w:t>
            </w:r>
          </w:p>
        </w:tc>
      </w:tr>
      <w:tr w:rsidR="00657C61" w14:paraId="6D37B279" w14:textId="77777777" w:rsidTr="00657C61">
        <w:tc>
          <w:tcPr>
            <w:tcW w:w="2268" w:type="dxa"/>
          </w:tcPr>
          <w:p w14:paraId="539AF44C" w14:textId="44011D10" w:rsidR="00657C61" w:rsidRDefault="00657C61" w:rsidP="00657C61">
            <w:r w:rsidRPr="00657C61">
              <w:rPr>
                <w:rFonts w:ascii="Times New Roman" w:eastAsia="Times New Roman" w:hAnsi="Times New Roman" w:cs="Times New Roman"/>
                <w:sz w:val="24"/>
                <w:szCs w:val="24"/>
                <w:lang w:eastAsia="en-IN"/>
              </w:rPr>
              <w:t>Female</w:t>
            </w:r>
          </w:p>
        </w:tc>
        <w:tc>
          <w:tcPr>
            <w:tcW w:w="1622" w:type="dxa"/>
          </w:tcPr>
          <w:p w14:paraId="7A9ADE73" w14:textId="250CE487" w:rsidR="00657C61" w:rsidRDefault="00657C61" w:rsidP="00657C61">
            <w:r>
              <w:t>2</w:t>
            </w:r>
          </w:p>
        </w:tc>
        <w:tc>
          <w:tcPr>
            <w:tcW w:w="1780" w:type="dxa"/>
          </w:tcPr>
          <w:p w14:paraId="2254CFA0" w14:textId="5B52327C" w:rsidR="00657C61" w:rsidRDefault="00657C61" w:rsidP="00657C61">
            <w:r w:rsidRPr="00657C61">
              <w:rPr>
                <w:rFonts w:ascii="Times New Roman" w:eastAsia="Times New Roman" w:hAnsi="Times New Roman" w:cs="Times New Roman"/>
                <w:sz w:val="24"/>
                <w:szCs w:val="24"/>
                <w:lang w:eastAsia="en-IN"/>
              </w:rPr>
              <w:t>100734.11</w:t>
            </w:r>
          </w:p>
        </w:tc>
        <w:tc>
          <w:tcPr>
            <w:tcW w:w="1622" w:type="dxa"/>
          </w:tcPr>
          <w:p w14:paraId="2AADEBB1" w14:textId="7B679B81" w:rsidR="00657C61" w:rsidRDefault="00657C61" w:rsidP="00657C61">
            <w:r>
              <w:t>2</w:t>
            </w:r>
          </w:p>
        </w:tc>
      </w:tr>
      <w:tr w:rsidR="00657C61" w14:paraId="30987E59" w14:textId="77777777" w:rsidTr="00657C61">
        <w:tc>
          <w:tcPr>
            <w:tcW w:w="2268" w:type="dxa"/>
          </w:tcPr>
          <w:p w14:paraId="0CC6CF9C" w14:textId="7A97BE68" w:rsidR="00657C61" w:rsidRDefault="00657C61" w:rsidP="00657C61">
            <w:r w:rsidRPr="00657C61">
              <w:rPr>
                <w:rFonts w:ascii="Times New Roman" w:eastAsia="Times New Roman" w:hAnsi="Times New Roman" w:cs="Times New Roman"/>
                <w:sz w:val="24"/>
                <w:szCs w:val="24"/>
                <w:lang w:eastAsia="en-IN"/>
              </w:rPr>
              <w:t>Male</w:t>
            </w:r>
          </w:p>
        </w:tc>
        <w:tc>
          <w:tcPr>
            <w:tcW w:w="1622" w:type="dxa"/>
          </w:tcPr>
          <w:p w14:paraId="42174CB1" w14:textId="7AA7D7B8" w:rsidR="00657C61" w:rsidRDefault="00657C61" w:rsidP="00657C61">
            <w:r>
              <w:t>2</w:t>
            </w:r>
          </w:p>
        </w:tc>
        <w:tc>
          <w:tcPr>
            <w:tcW w:w="1780" w:type="dxa"/>
          </w:tcPr>
          <w:p w14:paraId="12E604E9" w14:textId="492F6700" w:rsidR="00657C61" w:rsidRDefault="00657C61" w:rsidP="00657C61">
            <w:r w:rsidRPr="00657C61">
              <w:rPr>
                <w:rFonts w:ascii="Times New Roman" w:eastAsia="Times New Roman" w:hAnsi="Times New Roman" w:cs="Times New Roman"/>
                <w:sz w:val="24"/>
                <w:szCs w:val="24"/>
                <w:lang w:eastAsia="en-IN"/>
              </w:rPr>
              <w:t>98425.69</w:t>
            </w:r>
          </w:p>
        </w:tc>
        <w:tc>
          <w:tcPr>
            <w:tcW w:w="1622" w:type="dxa"/>
          </w:tcPr>
          <w:p w14:paraId="1D57139F" w14:textId="3A8F50D4" w:rsidR="00657C61" w:rsidRDefault="00657C61" w:rsidP="00657C61">
            <w:r>
              <w:t>3</w:t>
            </w:r>
          </w:p>
        </w:tc>
      </w:tr>
      <w:tr w:rsidR="00657C61" w14:paraId="03C7005E" w14:textId="77777777" w:rsidTr="00657C61">
        <w:tc>
          <w:tcPr>
            <w:tcW w:w="2268" w:type="dxa"/>
          </w:tcPr>
          <w:p w14:paraId="6533F006" w14:textId="79C4D0AA" w:rsidR="00657C61" w:rsidRDefault="00657C61" w:rsidP="00657C61">
            <w:r w:rsidRPr="00657C61">
              <w:rPr>
                <w:rFonts w:ascii="Times New Roman" w:eastAsia="Times New Roman" w:hAnsi="Times New Roman" w:cs="Times New Roman"/>
                <w:sz w:val="24"/>
                <w:szCs w:val="24"/>
                <w:lang w:eastAsia="en-IN"/>
              </w:rPr>
              <w:t>Female</w:t>
            </w:r>
          </w:p>
        </w:tc>
        <w:tc>
          <w:tcPr>
            <w:tcW w:w="1622" w:type="dxa"/>
          </w:tcPr>
          <w:p w14:paraId="148C1244" w14:textId="140BB564" w:rsidR="00657C61" w:rsidRDefault="00657C61" w:rsidP="00657C61">
            <w:r>
              <w:t>3</w:t>
            </w:r>
          </w:p>
        </w:tc>
        <w:tc>
          <w:tcPr>
            <w:tcW w:w="1780" w:type="dxa"/>
          </w:tcPr>
          <w:p w14:paraId="5CA56663" w14:textId="49A8AC3E" w:rsidR="00657C61" w:rsidRDefault="00657C61" w:rsidP="00657C61">
            <w:r w:rsidRPr="00657C61">
              <w:rPr>
                <w:rFonts w:ascii="Times New Roman" w:eastAsia="Times New Roman" w:hAnsi="Times New Roman" w:cs="Times New Roman"/>
                <w:sz w:val="24"/>
                <w:szCs w:val="24"/>
                <w:lang w:eastAsia="en-IN"/>
              </w:rPr>
              <w:t>102446.42</w:t>
            </w:r>
          </w:p>
        </w:tc>
        <w:tc>
          <w:tcPr>
            <w:tcW w:w="1622" w:type="dxa"/>
          </w:tcPr>
          <w:p w14:paraId="5055B9D5" w14:textId="66E49E43" w:rsidR="00657C61" w:rsidRDefault="00657C61" w:rsidP="00657C61">
            <w:r>
              <w:t>1</w:t>
            </w:r>
          </w:p>
        </w:tc>
      </w:tr>
      <w:tr w:rsidR="00657C61" w14:paraId="7724292C" w14:textId="77777777" w:rsidTr="00657C61">
        <w:tc>
          <w:tcPr>
            <w:tcW w:w="2268" w:type="dxa"/>
          </w:tcPr>
          <w:p w14:paraId="0465BD6A" w14:textId="2A70A2CE" w:rsidR="00657C61" w:rsidRDefault="00657C61" w:rsidP="00657C61">
            <w:r w:rsidRPr="00657C61">
              <w:rPr>
                <w:rFonts w:ascii="Times New Roman" w:eastAsia="Times New Roman" w:hAnsi="Times New Roman" w:cs="Times New Roman"/>
                <w:sz w:val="24"/>
                <w:szCs w:val="24"/>
                <w:lang w:eastAsia="en-IN"/>
              </w:rPr>
              <w:t>Male</w:t>
            </w:r>
          </w:p>
        </w:tc>
        <w:tc>
          <w:tcPr>
            <w:tcW w:w="1622" w:type="dxa"/>
          </w:tcPr>
          <w:p w14:paraId="4E2045E0" w14:textId="203A876F" w:rsidR="00657C61" w:rsidRDefault="00657C61" w:rsidP="00657C61">
            <w:r>
              <w:t>3</w:t>
            </w:r>
          </w:p>
        </w:tc>
        <w:tc>
          <w:tcPr>
            <w:tcW w:w="1780" w:type="dxa"/>
          </w:tcPr>
          <w:p w14:paraId="47258F52" w14:textId="223B3FD1" w:rsidR="00657C61" w:rsidRDefault="00657C61" w:rsidP="00657C61">
            <w:r w:rsidRPr="00657C61">
              <w:rPr>
                <w:rFonts w:ascii="Times New Roman" w:eastAsia="Times New Roman" w:hAnsi="Times New Roman" w:cs="Times New Roman"/>
                <w:sz w:val="24"/>
                <w:szCs w:val="24"/>
                <w:lang w:eastAsia="en-IN"/>
              </w:rPr>
              <w:t>99905.03</w:t>
            </w:r>
          </w:p>
        </w:tc>
        <w:tc>
          <w:tcPr>
            <w:tcW w:w="1622" w:type="dxa"/>
          </w:tcPr>
          <w:p w14:paraId="06F81AAE" w14:textId="560BF729" w:rsidR="00657C61" w:rsidRDefault="00657C61" w:rsidP="00657C61">
            <w:r>
              <w:t>2</w:t>
            </w:r>
          </w:p>
        </w:tc>
      </w:tr>
    </w:tbl>
    <w:p w14:paraId="6E281C18" w14:textId="22D5E12C" w:rsidR="000247D8" w:rsidRDefault="000247D8" w:rsidP="000247D8"/>
    <w:p w14:paraId="617C0B50" w14:textId="38DFA073" w:rsidR="000247D8" w:rsidRDefault="00972CB3" w:rsidP="000247D8">
      <w:r>
        <w:t xml:space="preserve">    </w:t>
      </w:r>
    </w:p>
    <w:p w14:paraId="4CB643BC" w14:textId="48B4CB9F" w:rsidR="000247D8" w:rsidRDefault="000247D8" w:rsidP="000247D8">
      <w:r>
        <w:t>16. Using SQL, write a query to find out the average tenure of the people who have exited in each age bracket (18-30, 30-50, 50+).</w:t>
      </w:r>
    </w:p>
    <w:p w14:paraId="600835DE" w14:textId="77777777" w:rsidR="00AA2714" w:rsidRPr="00B77B80" w:rsidRDefault="00AA2714" w:rsidP="00AA2714">
      <w:pPr>
        <w:rPr>
          <w:b/>
          <w:bCs/>
        </w:rPr>
      </w:pPr>
      <w:r w:rsidRPr="00B77B80">
        <w:rPr>
          <w:b/>
          <w:bCs/>
        </w:rPr>
        <w:t>Ans:</w:t>
      </w:r>
    </w:p>
    <w:tbl>
      <w:tblPr>
        <w:tblStyle w:val="TableGrid"/>
        <w:tblpPr w:leftFromText="180" w:rightFromText="180" w:vertAnchor="text" w:horzAnchor="page" w:tblpX="2581" w:tblpY="59"/>
        <w:tblW w:w="0" w:type="auto"/>
        <w:tblLook w:val="04A0" w:firstRow="1" w:lastRow="0" w:firstColumn="1" w:lastColumn="0" w:noHBand="0" w:noVBand="1"/>
      </w:tblPr>
      <w:tblGrid>
        <w:gridCol w:w="1980"/>
        <w:gridCol w:w="992"/>
      </w:tblGrid>
      <w:tr w:rsidR="00AA2714" w14:paraId="6A1F34AA" w14:textId="77777777" w:rsidTr="00AA2714">
        <w:tc>
          <w:tcPr>
            <w:tcW w:w="1980" w:type="dxa"/>
          </w:tcPr>
          <w:p w14:paraId="0FCFB7D5" w14:textId="77777777" w:rsidR="00AA2714" w:rsidRDefault="00AA2714" w:rsidP="00AA2714">
            <w:r w:rsidRPr="00972CB3">
              <w:t>Age</w:t>
            </w:r>
            <w:r>
              <w:t xml:space="preserve"> </w:t>
            </w:r>
            <w:r w:rsidRPr="00972CB3">
              <w:t>Bracket</w:t>
            </w:r>
          </w:p>
        </w:tc>
        <w:tc>
          <w:tcPr>
            <w:tcW w:w="992" w:type="dxa"/>
          </w:tcPr>
          <w:p w14:paraId="2ECC2E76" w14:textId="77777777" w:rsidR="00AA2714" w:rsidRDefault="00AA2714" w:rsidP="00AA2714">
            <w:r>
              <w:t>Average tenure</w:t>
            </w:r>
          </w:p>
        </w:tc>
      </w:tr>
      <w:tr w:rsidR="00AA2714" w14:paraId="4303E1F7" w14:textId="77777777" w:rsidTr="00AA2714">
        <w:tc>
          <w:tcPr>
            <w:tcW w:w="1980" w:type="dxa"/>
          </w:tcPr>
          <w:p w14:paraId="4A3448C1" w14:textId="77777777" w:rsidR="00AA2714" w:rsidRDefault="00AA2714" w:rsidP="00AA2714">
            <w:r w:rsidRPr="00972CB3">
              <w:rPr>
                <w:rFonts w:ascii="Times New Roman" w:eastAsia="Times New Roman" w:hAnsi="Times New Roman" w:cs="Times New Roman"/>
                <w:sz w:val="24"/>
                <w:szCs w:val="24"/>
                <w:lang w:eastAsia="en-IN"/>
              </w:rPr>
              <w:t>30-50</w:t>
            </w:r>
          </w:p>
        </w:tc>
        <w:tc>
          <w:tcPr>
            <w:tcW w:w="992" w:type="dxa"/>
            <w:vAlign w:val="center"/>
          </w:tcPr>
          <w:p w14:paraId="52D7FCA3" w14:textId="77777777" w:rsidR="00AA2714" w:rsidRDefault="00AA2714" w:rsidP="00AA2714">
            <w:r w:rsidRPr="00972CB3">
              <w:rPr>
                <w:rFonts w:ascii="Times New Roman" w:eastAsia="Times New Roman" w:hAnsi="Times New Roman" w:cs="Times New Roman"/>
                <w:sz w:val="24"/>
                <w:szCs w:val="24"/>
                <w:lang w:eastAsia="en-IN"/>
              </w:rPr>
              <w:t>4.8899</w:t>
            </w:r>
          </w:p>
        </w:tc>
      </w:tr>
      <w:tr w:rsidR="00AA2714" w14:paraId="4EFFA339" w14:textId="77777777" w:rsidTr="00AA2714">
        <w:tc>
          <w:tcPr>
            <w:tcW w:w="1980" w:type="dxa"/>
          </w:tcPr>
          <w:p w14:paraId="07009807" w14:textId="77777777" w:rsidR="00AA2714" w:rsidRDefault="00AA2714" w:rsidP="00AA2714">
            <w:r w:rsidRPr="00972CB3">
              <w:rPr>
                <w:rFonts w:ascii="Times New Roman" w:eastAsia="Times New Roman" w:hAnsi="Times New Roman" w:cs="Times New Roman"/>
                <w:sz w:val="24"/>
                <w:szCs w:val="24"/>
                <w:lang w:eastAsia="en-IN"/>
              </w:rPr>
              <w:t>18-30</w:t>
            </w:r>
          </w:p>
        </w:tc>
        <w:tc>
          <w:tcPr>
            <w:tcW w:w="992" w:type="dxa"/>
            <w:vAlign w:val="center"/>
          </w:tcPr>
          <w:p w14:paraId="3CD4E91C" w14:textId="77777777" w:rsidR="00AA2714" w:rsidRDefault="00AA2714" w:rsidP="00AA2714">
            <w:r w:rsidRPr="00972CB3">
              <w:rPr>
                <w:rFonts w:ascii="Times New Roman" w:eastAsia="Times New Roman" w:hAnsi="Times New Roman" w:cs="Times New Roman"/>
                <w:sz w:val="24"/>
                <w:szCs w:val="24"/>
                <w:lang w:eastAsia="en-IN"/>
              </w:rPr>
              <w:t>4.7770</w:t>
            </w:r>
          </w:p>
        </w:tc>
      </w:tr>
      <w:tr w:rsidR="00AA2714" w14:paraId="4E156359" w14:textId="77777777" w:rsidTr="00AA2714">
        <w:tc>
          <w:tcPr>
            <w:tcW w:w="1980" w:type="dxa"/>
          </w:tcPr>
          <w:p w14:paraId="4025A98F" w14:textId="77777777" w:rsidR="00AA2714" w:rsidRDefault="00AA2714" w:rsidP="00AA2714">
            <w:r w:rsidRPr="00972CB3">
              <w:rPr>
                <w:rFonts w:ascii="Times New Roman" w:eastAsia="Times New Roman" w:hAnsi="Times New Roman" w:cs="Times New Roman"/>
                <w:sz w:val="24"/>
                <w:szCs w:val="24"/>
                <w:lang w:eastAsia="en-IN"/>
              </w:rPr>
              <w:t>50+</w:t>
            </w:r>
          </w:p>
        </w:tc>
        <w:tc>
          <w:tcPr>
            <w:tcW w:w="992" w:type="dxa"/>
            <w:vAlign w:val="center"/>
          </w:tcPr>
          <w:p w14:paraId="7FE6A358" w14:textId="77777777" w:rsidR="00AA2714" w:rsidRDefault="00AA2714" w:rsidP="00AA2714">
            <w:r w:rsidRPr="00972CB3">
              <w:rPr>
                <w:rFonts w:ascii="Times New Roman" w:eastAsia="Times New Roman" w:hAnsi="Times New Roman" w:cs="Times New Roman"/>
                <w:sz w:val="24"/>
                <w:szCs w:val="24"/>
                <w:lang w:eastAsia="en-IN"/>
              </w:rPr>
              <w:t>4.8330</w:t>
            </w:r>
          </w:p>
        </w:tc>
      </w:tr>
    </w:tbl>
    <w:p w14:paraId="76C8892F" w14:textId="77777777" w:rsidR="00494E20" w:rsidRDefault="00494E20" w:rsidP="000247D8"/>
    <w:p w14:paraId="70EDB8E2" w14:textId="77777777" w:rsidR="00494E20" w:rsidRDefault="00494E20" w:rsidP="000247D8"/>
    <w:p w14:paraId="5FDEEAB4" w14:textId="77777777" w:rsidR="00494E20" w:rsidRDefault="00494E20" w:rsidP="000247D8"/>
    <w:p w14:paraId="51E0C566" w14:textId="77777777" w:rsidR="00972CB3" w:rsidRDefault="00972CB3" w:rsidP="000247D8"/>
    <w:p w14:paraId="5A058B57" w14:textId="77777777" w:rsidR="00972CB3" w:rsidRDefault="00972CB3" w:rsidP="000247D8"/>
    <w:p w14:paraId="49D996ED" w14:textId="77777777" w:rsidR="00972CB3" w:rsidRDefault="00972CB3" w:rsidP="000247D8"/>
    <w:p w14:paraId="54A65C11" w14:textId="0BC06B81" w:rsidR="00494E20" w:rsidRDefault="00494E20" w:rsidP="000247D8">
      <w:r>
        <w:t>17. Is there any direct correlation between salary and balance of the customers? And is it different for people who have exited or not?</w:t>
      </w:r>
    </w:p>
    <w:p w14:paraId="1B3EA4A6" w14:textId="59937077" w:rsidR="00C43E78" w:rsidRDefault="00C43E78" w:rsidP="00C43E78">
      <w:r w:rsidRPr="00B77B80">
        <w:rPr>
          <w:b/>
          <w:bCs/>
        </w:rPr>
        <w:t>Ans:</w:t>
      </w:r>
      <w:r>
        <w:rPr>
          <w:b/>
          <w:bCs/>
        </w:rPr>
        <w:t xml:space="preserve"> </w:t>
      </w:r>
      <w:r>
        <w:t xml:space="preserve">correlation between salary and balance is =0.60 </w:t>
      </w:r>
    </w:p>
    <w:p w14:paraId="084E61FF" w14:textId="71E46340" w:rsidR="00C43E78" w:rsidRDefault="00C43E78" w:rsidP="00C43E78">
      <w:r>
        <w:t xml:space="preserve">       It is near to 1 hence it is direct positive correlation between salary and balance</w:t>
      </w:r>
    </w:p>
    <w:p w14:paraId="61C07520" w14:textId="1DF2C6E5" w:rsidR="00C43E78" w:rsidRDefault="00C43E78" w:rsidP="00C43E78">
      <w:r>
        <w:t xml:space="preserve">       For exited customers it is 0.81 that is positively correlated and it is maximum than retain </w:t>
      </w:r>
    </w:p>
    <w:p w14:paraId="05C509C0" w14:textId="13079CED" w:rsidR="00C43E78" w:rsidRDefault="00C43E78" w:rsidP="00C43E78">
      <w:r>
        <w:t xml:space="preserve">       Customers (0.54).</w:t>
      </w:r>
    </w:p>
    <w:p w14:paraId="138549D1" w14:textId="6E30E354" w:rsidR="00C43E78" w:rsidRDefault="00C43E78" w:rsidP="00C43E78">
      <w:r>
        <w:t xml:space="preserve">      </w:t>
      </w:r>
      <w:r w:rsidR="002E71D7">
        <w:t>So,</w:t>
      </w:r>
      <w:r>
        <w:t xml:space="preserve"> it </w:t>
      </w:r>
      <w:r w:rsidR="002E71D7">
        <w:t>is different</w:t>
      </w:r>
      <w:r>
        <w:t xml:space="preserve"> for people who have exited or not.</w:t>
      </w:r>
    </w:p>
    <w:p w14:paraId="261BDF3B" w14:textId="7B6D91AB" w:rsidR="00C43E78" w:rsidRDefault="00C43E78" w:rsidP="00C43E78"/>
    <w:p w14:paraId="1109C279" w14:textId="2ED7B31B" w:rsidR="00C43E78" w:rsidRDefault="00494E20" w:rsidP="000247D8">
      <w:r>
        <w:t xml:space="preserve"> 18. Is there any correlation between salary and Credit score of customers?</w:t>
      </w:r>
    </w:p>
    <w:p w14:paraId="61502357" w14:textId="6DF86478" w:rsidR="00494E20" w:rsidRPr="00C43E78" w:rsidRDefault="00C43E78" w:rsidP="000247D8">
      <w:r w:rsidRPr="00B77B80">
        <w:rPr>
          <w:b/>
          <w:bCs/>
        </w:rPr>
        <w:t>Ans:</w:t>
      </w:r>
      <w:r>
        <w:rPr>
          <w:b/>
          <w:bCs/>
        </w:rPr>
        <w:t xml:space="preserve"> </w:t>
      </w:r>
      <w:r>
        <w:t>Correlation coefficient for salary and Credit score is</w:t>
      </w:r>
      <w:r w:rsidRPr="00204294">
        <w:rPr>
          <w:b/>
          <w:bCs/>
        </w:rPr>
        <w:t xml:space="preserve"> 1</w:t>
      </w:r>
      <w:r>
        <w:t>.</w:t>
      </w:r>
      <w:r w:rsidR="006E5D52">
        <w:t xml:space="preserve"> Hence,</w:t>
      </w:r>
      <w:r w:rsidR="009222F4">
        <w:t xml:space="preserve"> </w:t>
      </w:r>
      <w:r>
        <w:t xml:space="preserve">they are </w:t>
      </w:r>
      <w:r w:rsidRPr="00204294">
        <w:rPr>
          <w:b/>
          <w:bCs/>
        </w:rPr>
        <w:t>positively correlated</w:t>
      </w:r>
      <w:r>
        <w:t xml:space="preserve"> with each other. That is when sal</w:t>
      </w:r>
      <w:r w:rsidR="009222F4">
        <w:t>a</w:t>
      </w:r>
      <w:r>
        <w:t>ry increases</w:t>
      </w:r>
      <w:r w:rsidR="009222F4">
        <w:t xml:space="preserve"> then credit score will also </w:t>
      </w:r>
      <w:r w:rsidR="006E5D52">
        <w:t>increase</w:t>
      </w:r>
      <w:r w:rsidR="009222F4">
        <w:t xml:space="preserve"> </w:t>
      </w:r>
      <w:r w:rsidR="006E5D52">
        <w:t>vice versa</w:t>
      </w:r>
      <w:r w:rsidR="009222F4">
        <w:t>.</w:t>
      </w:r>
    </w:p>
    <w:p w14:paraId="7BCE6401" w14:textId="77777777" w:rsidR="00494E20" w:rsidRDefault="00494E20" w:rsidP="000247D8"/>
    <w:p w14:paraId="032C0532" w14:textId="0F55AAA3" w:rsidR="00494E20" w:rsidRDefault="00494E20" w:rsidP="000247D8">
      <w:r>
        <w:lastRenderedPageBreak/>
        <w:t xml:space="preserve"> 19. Rank each bucket of credit score as per the number of customers who have churned the bank. </w:t>
      </w:r>
    </w:p>
    <w:p w14:paraId="1EFDC608" w14:textId="3EB54480" w:rsidR="00204294" w:rsidRPr="00B77B80" w:rsidRDefault="00204294" w:rsidP="00204294">
      <w:pPr>
        <w:rPr>
          <w:b/>
          <w:bCs/>
        </w:rPr>
      </w:pPr>
      <w:r w:rsidRPr="00B77B80">
        <w:rPr>
          <w:b/>
          <w:bCs/>
        </w:rPr>
        <w:t xml:space="preserve">  Ans:</w:t>
      </w:r>
    </w:p>
    <w:tbl>
      <w:tblPr>
        <w:tblStyle w:val="TableGrid"/>
        <w:tblW w:w="5302" w:type="dxa"/>
        <w:tblInd w:w="505" w:type="dxa"/>
        <w:tblLook w:val="04A0" w:firstRow="1" w:lastRow="0" w:firstColumn="1" w:lastColumn="0" w:noHBand="0" w:noVBand="1"/>
      </w:tblPr>
      <w:tblGrid>
        <w:gridCol w:w="2609"/>
        <w:gridCol w:w="1701"/>
        <w:gridCol w:w="992"/>
      </w:tblGrid>
      <w:tr w:rsidR="00204294" w14:paraId="08C2E811" w14:textId="77777777" w:rsidTr="00204294">
        <w:tc>
          <w:tcPr>
            <w:tcW w:w="2609" w:type="dxa"/>
          </w:tcPr>
          <w:p w14:paraId="08A3734A" w14:textId="7EE9E43C" w:rsidR="00204294" w:rsidRDefault="00204294" w:rsidP="00204294">
            <w:r w:rsidRPr="00204294">
              <w:t>Credit</w:t>
            </w:r>
            <w:r>
              <w:t xml:space="preserve"> </w:t>
            </w:r>
            <w:r w:rsidRPr="00204294">
              <w:t>Score</w:t>
            </w:r>
            <w:r>
              <w:t xml:space="preserve"> </w:t>
            </w:r>
            <w:r w:rsidRPr="00204294">
              <w:t>Bucket</w:t>
            </w:r>
          </w:p>
        </w:tc>
        <w:tc>
          <w:tcPr>
            <w:tcW w:w="1701" w:type="dxa"/>
          </w:tcPr>
          <w:p w14:paraId="018A9423" w14:textId="507AC30C" w:rsidR="00204294" w:rsidRDefault="00204294" w:rsidP="00204294">
            <w:r w:rsidRPr="00204294">
              <w:t>Churned</w:t>
            </w:r>
            <w:r>
              <w:t xml:space="preserve"> </w:t>
            </w:r>
            <w:r w:rsidRPr="00204294">
              <w:t>Customers</w:t>
            </w:r>
          </w:p>
        </w:tc>
        <w:tc>
          <w:tcPr>
            <w:tcW w:w="992" w:type="dxa"/>
          </w:tcPr>
          <w:p w14:paraId="3C61A34F" w14:textId="4AD56EF6" w:rsidR="00204294" w:rsidRDefault="00204294" w:rsidP="00204294">
            <w:r w:rsidRPr="00204294">
              <w:t>R</w:t>
            </w:r>
            <w:r>
              <w:t>a</w:t>
            </w:r>
            <w:r w:rsidRPr="00204294">
              <w:t>nk</w:t>
            </w:r>
          </w:p>
        </w:tc>
      </w:tr>
      <w:tr w:rsidR="00204294" w14:paraId="7FDDAEF7" w14:textId="77777777" w:rsidTr="00204294">
        <w:tc>
          <w:tcPr>
            <w:tcW w:w="2609" w:type="dxa"/>
          </w:tcPr>
          <w:p w14:paraId="384D955D" w14:textId="05DA9486" w:rsidR="00204294" w:rsidRDefault="00204294" w:rsidP="00204294">
            <w:r>
              <w:t>Fair</w:t>
            </w:r>
          </w:p>
        </w:tc>
        <w:tc>
          <w:tcPr>
            <w:tcW w:w="1701" w:type="dxa"/>
          </w:tcPr>
          <w:p w14:paraId="1367EBAD" w14:textId="48F28798" w:rsidR="00204294" w:rsidRDefault="00204294" w:rsidP="00204294">
            <w:r>
              <w:t>685</w:t>
            </w:r>
          </w:p>
        </w:tc>
        <w:tc>
          <w:tcPr>
            <w:tcW w:w="992" w:type="dxa"/>
          </w:tcPr>
          <w:p w14:paraId="14C90BFD" w14:textId="741464EA" w:rsidR="00204294" w:rsidRDefault="00204294" w:rsidP="00204294">
            <w:r>
              <w:t>1</w:t>
            </w:r>
          </w:p>
        </w:tc>
      </w:tr>
      <w:tr w:rsidR="00204294" w14:paraId="7C6D27AE" w14:textId="77777777" w:rsidTr="00204294">
        <w:tc>
          <w:tcPr>
            <w:tcW w:w="2609" w:type="dxa"/>
          </w:tcPr>
          <w:p w14:paraId="768E3390" w14:textId="41416E3C" w:rsidR="00204294" w:rsidRDefault="00204294" w:rsidP="00204294">
            <w:r>
              <w:t>Poor</w:t>
            </w:r>
          </w:p>
        </w:tc>
        <w:tc>
          <w:tcPr>
            <w:tcW w:w="1701" w:type="dxa"/>
          </w:tcPr>
          <w:p w14:paraId="485D02A3" w14:textId="0B802766" w:rsidR="00204294" w:rsidRDefault="00204294" w:rsidP="00204294">
            <w:r>
              <w:t>520</w:t>
            </w:r>
          </w:p>
        </w:tc>
        <w:tc>
          <w:tcPr>
            <w:tcW w:w="992" w:type="dxa"/>
          </w:tcPr>
          <w:p w14:paraId="333B13A3" w14:textId="4D706788" w:rsidR="00204294" w:rsidRDefault="00204294" w:rsidP="00204294">
            <w:r>
              <w:t>2</w:t>
            </w:r>
          </w:p>
        </w:tc>
      </w:tr>
      <w:tr w:rsidR="00204294" w14:paraId="769D88A7" w14:textId="77777777" w:rsidTr="00204294">
        <w:tc>
          <w:tcPr>
            <w:tcW w:w="2609" w:type="dxa"/>
          </w:tcPr>
          <w:p w14:paraId="02984BC1" w14:textId="4642C193" w:rsidR="00204294" w:rsidRDefault="00204294" w:rsidP="00204294">
            <w:r>
              <w:t>Good</w:t>
            </w:r>
          </w:p>
        </w:tc>
        <w:tc>
          <w:tcPr>
            <w:tcW w:w="1701" w:type="dxa"/>
          </w:tcPr>
          <w:p w14:paraId="279EE33D" w14:textId="05AAA05E" w:rsidR="00204294" w:rsidRDefault="00204294" w:rsidP="00204294">
            <w:r>
              <w:t>452</w:t>
            </w:r>
          </w:p>
        </w:tc>
        <w:tc>
          <w:tcPr>
            <w:tcW w:w="992" w:type="dxa"/>
          </w:tcPr>
          <w:p w14:paraId="15805084" w14:textId="6C40B66D" w:rsidR="00204294" w:rsidRDefault="00204294" w:rsidP="00204294">
            <w:r>
              <w:t>3</w:t>
            </w:r>
          </w:p>
        </w:tc>
      </w:tr>
      <w:tr w:rsidR="00204294" w14:paraId="47D3AEBD" w14:textId="77777777" w:rsidTr="00204294">
        <w:tc>
          <w:tcPr>
            <w:tcW w:w="2609" w:type="dxa"/>
          </w:tcPr>
          <w:p w14:paraId="1490716C" w14:textId="2E97F950" w:rsidR="00204294" w:rsidRDefault="00204294" w:rsidP="00204294">
            <w:r>
              <w:t>Very Good</w:t>
            </w:r>
          </w:p>
        </w:tc>
        <w:tc>
          <w:tcPr>
            <w:tcW w:w="1701" w:type="dxa"/>
          </w:tcPr>
          <w:p w14:paraId="045BEE5E" w14:textId="55E15EF8" w:rsidR="00204294" w:rsidRDefault="00204294" w:rsidP="00204294">
            <w:r>
              <w:t>252</w:t>
            </w:r>
          </w:p>
        </w:tc>
        <w:tc>
          <w:tcPr>
            <w:tcW w:w="992" w:type="dxa"/>
          </w:tcPr>
          <w:p w14:paraId="55D42D1E" w14:textId="09A374A1" w:rsidR="00204294" w:rsidRDefault="00204294" w:rsidP="00204294">
            <w:r>
              <w:t>4</w:t>
            </w:r>
          </w:p>
        </w:tc>
      </w:tr>
      <w:tr w:rsidR="00204294" w14:paraId="35A9CE3D" w14:textId="77777777" w:rsidTr="00204294">
        <w:tc>
          <w:tcPr>
            <w:tcW w:w="2609" w:type="dxa"/>
          </w:tcPr>
          <w:p w14:paraId="1EE37682" w14:textId="65609DA8" w:rsidR="00204294" w:rsidRDefault="00204294" w:rsidP="00204294">
            <w:r>
              <w:t>Excellent</w:t>
            </w:r>
          </w:p>
        </w:tc>
        <w:tc>
          <w:tcPr>
            <w:tcW w:w="1701" w:type="dxa"/>
          </w:tcPr>
          <w:p w14:paraId="174617A5" w14:textId="2ACC20D5" w:rsidR="00204294" w:rsidRDefault="00204294" w:rsidP="00204294">
            <w:r>
              <w:t>128</w:t>
            </w:r>
          </w:p>
        </w:tc>
        <w:tc>
          <w:tcPr>
            <w:tcW w:w="992" w:type="dxa"/>
          </w:tcPr>
          <w:p w14:paraId="7705D42E" w14:textId="5EBDEFDF" w:rsidR="00204294" w:rsidRDefault="00204294" w:rsidP="00204294">
            <w:r>
              <w:t>5</w:t>
            </w:r>
          </w:p>
        </w:tc>
      </w:tr>
    </w:tbl>
    <w:p w14:paraId="3733DAD8" w14:textId="6197FE25" w:rsidR="00204294" w:rsidRDefault="00204294" w:rsidP="00204294"/>
    <w:p w14:paraId="4CF9EB7F" w14:textId="6E6169EB" w:rsidR="00494E20" w:rsidRDefault="00494E20" w:rsidP="000247D8">
      <w:r>
        <w:t xml:space="preserve">20. According to the age buckets find the number of customers who have a credit card. Also retrieve those buckets who have lesser than average number of credit cards per bucket. </w:t>
      </w:r>
    </w:p>
    <w:p w14:paraId="3054BF0A" w14:textId="77777777" w:rsidR="00ED2369" w:rsidRPr="00B77B80" w:rsidRDefault="00ED2369" w:rsidP="00ED2369">
      <w:pPr>
        <w:rPr>
          <w:b/>
          <w:bCs/>
        </w:rPr>
      </w:pPr>
      <w:r w:rsidRPr="00B77B80">
        <w:rPr>
          <w:b/>
          <w:bCs/>
        </w:rPr>
        <w:t xml:space="preserve">  Ans:</w:t>
      </w:r>
    </w:p>
    <w:tbl>
      <w:tblPr>
        <w:tblStyle w:val="TableGrid"/>
        <w:tblpPr w:leftFromText="180" w:rightFromText="180" w:vertAnchor="text" w:horzAnchor="page" w:tblpX="2446" w:tblpY="9"/>
        <w:tblW w:w="0" w:type="auto"/>
        <w:tblLook w:val="04A0" w:firstRow="1" w:lastRow="0" w:firstColumn="1" w:lastColumn="0" w:noHBand="0" w:noVBand="1"/>
      </w:tblPr>
      <w:tblGrid>
        <w:gridCol w:w="1819"/>
        <w:gridCol w:w="1724"/>
      </w:tblGrid>
      <w:tr w:rsidR="0077245C" w14:paraId="635858E1" w14:textId="77777777" w:rsidTr="0077245C">
        <w:tc>
          <w:tcPr>
            <w:tcW w:w="1819" w:type="dxa"/>
          </w:tcPr>
          <w:p w14:paraId="2A664A71" w14:textId="77777777" w:rsidR="0077245C" w:rsidRDefault="0077245C" w:rsidP="0077245C">
            <w:r>
              <w:t>Age buckets</w:t>
            </w:r>
          </w:p>
        </w:tc>
        <w:tc>
          <w:tcPr>
            <w:tcW w:w="1724" w:type="dxa"/>
          </w:tcPr>
          <w:p w14:paraId="31429B9B" w14:textId="77777777" w:rsidR="0077245C" w:rsidRDefault="0077245C" w:rsidP="0077245C">
            <w:r>
              <w:t>Credit cards count</w:t>
            </w:r>
          </w:p>
        </w:tc>
      </w:tr>
      <w:tr w:rsidR="0077245C" w14:paraId="470E492B" w14:textId="77777777" w:rsidTr="0077245C">
        <w:trPr>
          <w:trHeight w:val="432"/>
        </w:trPr>
        <w:tc>
          <w:tcPr>
            <w:tcW w:w="1819" w:type="dxa"/>
          </w:tcPr>
          <w:p w14:paraId="4F56AC32" w14:textId="77777777" w:rsidR="0077245C" w:rsidRDefault="0077245C" w:rsidP="0077245C">
            <w:r>
              <w:t>30-50</w:t>
            </w:r>
          </w:p>
        </w:tc>
        <w:tc>
          <w:tcPr>
            <w:tcW w:w="1724" w:type="dxa"/>
          </w:tcPr>
          <w:p w14:paraId="4B18C8B0" w14:textId="77777777" w:rsidR="0077245C" w:rsidRDefault="0077245C" w:rsidP="0077245C">
            <w:r>
              <w:t>4781</w:t>
            </w:r>
          </w:p>
          <w:p w14:paraId="10D7EF91" w14:textId="77777777" w:rsidR="0077245C" w:rsidRDefault="0077245C" w:rsidP="0077245C"/>
        </w:tc>
      </w:tr>
      <w:tr w:rsidR="0077245C" w14:paraId="04C83506" w14:textId="77777777" w:rsidTr="0077245C">
        <w:tc>
          <w:tcPr>
            <w:tcW w:w="1819" w:type="dxa"/>
          </w:tcPr>
          <w:p w14:paraId="0A19D901" w14:textId="77777777" w:rsidR="0077245C" w:rsidRDefault="0077245C" w:rsidP="0077245C">
            <w:r>
              <w:t>18-30</w:t>
            </w:r>
          </w:p>
        </w:tc>
        <w:tc>
          <w:tcPr>
            <w:tcW w:w="1724" w:type="dxa"/>
          </w:tcPr>
          <w:p w14:paraId="1CA6C1CC" w14:textId="77777777" w:rsidR="0077245C" w:rsidRDefault="0077245C" w:rsidP="0077245C">
            <w:r>
              <w:t>1400</w:t>
            </w:r>
          </w:p>
          <w:p w14:paraId="44657F0F" w14:textId="77777777" w:rsidR="0077245C" w:rsidRDefault="0077245C" w:rsidP="0077245C"/>
        </w:tc>
      </w:tr>
      <w:tr w:rsidR="0077245C" w14:paraId="335DB252" w14:textId="77777777" w:rsidTr="0077245C">
        <w:tc>
          <w:tcPr>
            <w:tcW w:w="1819" w:type="dxa"/>
          </w:tcPr>
          <w:p w14:paraId="0FA6E11A" w14:textId="77777777" w:rsidR="0077245C" w:rsidRDefault="0077245C" w:rsidP="0077245C">
            <w:r>
              <w:t>50+</w:t>
            </w:r>
          </w:p>
        </w:tc>
        <w:tc>
          <w:tcPr>
            <w:tcW w:w="1724" w:type="dxa"/>
          </w:tcPr>
          <w:p w14:paraId="10166596" w14:textId="77777777" w:rsidR="0077245C" w:rsidRDefault="0077245C" w:rsidP="0077245C">
            <w:r>
              <w:t>874</w:t>
            </w:r>
          </w:p>
          <w:p w14:paraId="4643D561" w14:textId="77777777" w:rsidR="0077245C" w:rsidRDefault="0077245C" w:rsidP="0077245C"/>
        </w:tc>
      </w:tr>
    </w:tbl>
    <w:p w14:paraId="59A05396" w14:textId="3DDFCEC8" w:rsidR="00CF0589" w:rsidRDefault="00CF0589" w:rsidP="00CF0589"/>
    <w:p w14:paraId="783070A3" w14:textId="01EC19A4" w:rsidR="00494E20" w:rsidRDefault="00494E20" w:rsidP="00CF0589"/>
    <w:p w14:paraId="353413DC" w14:textId="77777777" w:rsidR="00494E20" w:rsidRDefault="00494E20" w:rsidP="000247D8"/>
    <w:p w14:paraId="2B7CF0FF" w14:textId="77777777" w:rsidR="00494E20" w:rsidRDefault="00494E20" w:rsidP="000247D8"/>
    <w:p w14:paraId="037118B4" w14:textId="77777777" w:rsidR="00494E20" w:rsidRDefault="00494E20" w:rsidP="000247D8"/>
    <w:p w14:paraId="7624F002" w14:textId="77777777" w:rsidR="00494E20" w:rsidRDefault="00494E20" w:rsidP="000247D8"/>
    <w:p w14:paraId="5AF46063" w14:textId="471A6CC9" w:rsidR="000247D8" w:rsidRDefault="00494E20" w:rsidP="000247D8">
      <w:r>
        <w:t>21. Rank the Locations as per the number of people who have churned the bank and average balance of the learners.</w:t>
      </w:r>
    </w:p>
    <w:p w14:paraId="416A43F0" w14:textId="77777777" w:rsidR="0077245C" w:rsidRPr="00B77B80" w:rsidRDefault="0077245C" w:rsidP="0077245C">
      <w:pPr>
        <w:rPr>
          <w:b/>
          <w:bCs/>
        </w:rPr>
      </w:pPr>
      <w:r w:rsidRPr="00B77B80">
        <w:rPr>
          <w:b/>
          <w:bCs/>
        </w:rPr>
        <w:t xml:space="preserve">  Ans:</w:t>
      </w:r>
    </w:p>
    <w:tbl>
      <w:tblPr>
        <w:tblStyle w:val="TableGrid"/>
        <w:tblW w:w="0" w:type="auto"/>
        <w:tblInd w:w="988" w:type="dxa"/>
        <w:tblLook w:val="04A0" w:firstRow="1" w:lastRow="0" w:firstColumn="1" w:lastColumn="0" w:noHBand="0" w:noVBand="1"/>
      </w:tblPr>
      <w:tblGrid>
        <w:gridCol w:w="2017"/>
        <w:gridCol w:w="1385"/>
        <w:gridCol w:w="1701"/>
      </w:tblGrid>
      <w:tr w:rsidR="0077245C" w14:paraId="2B548A25" w14:textId="77777777" w:rsidTr="0077245C">
        <w:tc>
          <w:tcPr>
            <w:tcW w:w="2017" w:type="dxa"/>
          </w:tcPr>
          <w:p w14:paraId="6CCC47E7" w14:textId="7D49FA6A" w:rsidR="0077245C" w:rsidRDefault="0077245C" w:rsidP="0077245C">
            <w:r>
              <w:t>Locations</w:t>
            </w:r>
          </w:p>
        </w:tc>
        <w:tc>
          <w:tcPr>
            <w:tcW w:w="1385" w:type="dxa"/>
          </w:tcPr>
          <w:p w14:paraId="73EF478D" w14:textId="4F9ACC51" w:rsidR="0077245C" w:rsidRDefault="0077245C" w:rsidP="0077245C">
            <w:r>
              <w:t>Churn count</w:t>
            </w:r>
          </w:p>
        </w:tc>
        <w:tc>
          <w:tcPr>
            <w:tcW w:w="1701" w:type="dxa"/>
          </w:tcPr>
          <w:p w14:paraId="3D98D5F2" w14:textId="537E609B" w:rsidR="0077245C" w:rsidRDefault="0077245C" w:rsidP="0077245C">
            <w:r>
              <w:t>Average Balance</w:t>
            </w:r>
          </w:p>
        </w:tc>
      </w:tr>
      <w:tr w:rsidR="0077245C" w14:paraId="3F6F515A" w14:textId="77777777" w:rsidTr="002F1530">
        <w:tc>
          <w:tcPr>
            <w:tcW w:w="2017" w:type="dxa"/>
          </w:tcPr>
          <w:p w14:paraId="65447020" w14:textId="4100D63D" w:rsidR="0077245C" w:rsidRDefault="0077245C" w:rsidP="0077245C">
            <w:r w:rsidRPr="0077245C">
              <w:rPr>
                <w:rFonts w:ascii="Times New Roman" w:eastAsia="Times New Roman" w:hAnsi="Times New Roman" w:cs="Times New Roman"/>
                <w:sz w:val="24"/>
                <w:szCs w:val="24"/>
                <w:lang w:eastAsia="en-IN"/>
              </w:rPr>
              <w:t>Germany</w:t>
            </w:r>
          </w:p>
        </w:tc>
        <w:tc>
          <w:tcPr>
            <w:tcW w:w="1385" w:type="dxa"/>
          </w:tcPr>
          <w:p w14:paraId="0D8E6ECB" w14:textId="21DB05CD" w:rsidR="0077245C" w:rsidRDefault="0077245C" w:rsidP="0077245C">
            <w:r w:rsidRPr="0077245C">
              <w:rPr>
                <w:rFonts w:ascii="Times New Roman" w:eastAsia="Times New Roman" w:hAnsi="Times New Roman" w:cs="Times New Roman"/>
                <w:sz w:val="24"/>
                <w:szCs w:val="24"/>
                <w:lang w:eastAsia="en-IN"/>
              </w:rPr>
              <w:t>814</w:t>
            </w:r>
          </w:p>
        </w:tc>
        <w:tc>
          <w:tcPr>
            <w:tcW w:w="1701" w:type="dxa"/>
            <w:vAlign w:val="center"/>
          </w:tcPr>
          <w:p w14:paraId="2C3D1C31" w14:textId="0D0943B0" w:rsidR="0077245C" w:rsidRDefault="0077245C" w:rsidP="0077245C">
            <w:r w:rsidRPr="0077245C">
              <w:rPr>
                <w:rFonts w:ascii="Times New Roman" w:eastAsia="Times New Roman" w:hAnsi="Times New Roman" w:cs="Times New Roman"/>
                <w:sz w:val="24"/>
                <w:szCs w:val="24"/>
                <w:lang w:eastAsia="en-IN"/>
              </w:rPr>
              <w:t>120361.08</w:t>
            </w:r>
          </w:p>
        </w:tc>
      </w:tr>
      <w:tr w:rsidR="0077245C" w14:paraId="6062C512" w14:textId="77777777" w:rsidTr="0077245C">
        <w:tc>
          <w:tcPr>
            <w:tcW w:w="2017" w:type="dxa"/>
          </w:tcPr>
          <w:p w14:paraId="2C90C376" w14:textId="6E35F5BC" w:rsidR="0077245C" w:rsidRDefault="0077245C" w:rsidP="0077245C">
            <w:r w:rsidRPr="0077245C">
              <w:rPr>
                <w:rFonts w:ascii="Times New Roman" w:eastAsia="Times New Roman" w:hAnsi="Times New Roman" w:cs="Times New Roman"/>
                <w:sz w:val="24"/>
                <w:szCs w:val="24"/>
                <w:lang w:eastAsia="en-IN"/>
              </w:rPr>
              <w:t>France</w:t>
            </w:r>
          </w:p>
        </w:tc>
        <w:tc>
          <w:tcPr>
            <w:tcW w:w="1385" w:type="dxa"/>
          </w:tcPr>
          <w:p w14:paraId="48A75092" w14:textId="16358D7C" w:rsidR="0077245C" w:rsidRDefault="0077245C" w:rsidP="0077245C">
            <w:r w:rsidRPr="0077245C">
              <w:rPr>
                <w:rFonts w:ascii="Times New Roman" w:eastAsia="Times New Roman" w:hAnsi="Times New Roman" w:cs="Times New Roman"/>
                <w:sz w:val="24"/>
                <w:szCs w:val="24"/>
                <w:lang w:eastAsia="en-IN"/>
              </w:rPr>
              <w:t>810</w:t>
            </w:r>
          </w:p>
        </w:tc>
        <w:tc>
          <w:tcPr>
            <w:tcW w:w="1701" w:type="dxa"/>
          </w:tcPr>
          <w:p w14:paraId="55CACE8C" w14:textId="5402C002" w:rsidR="0077245C" w:rsidRDefault="0077245C" w:rsidP="0077245C">
            <w:r w:rsidRPr="0077245C">
              <w:rPr>
                <w:rFonts w:ascii="Times New Roman" w:eastAsia="Times New Roman" w:hAnsi="Times New Roman" w:cs="Times New Roman"/>
                <w:sz w:val="24"/>
                <w:szCs w:val="24"/>
                <w:lang w:eastAsia="en-IN"/>
              </w:rPr>
              <w:t>71192.8</w:t>
            </w:r>
          </w:p>
        </w:tc>
      </w:tr>
      <w:tr w:rsidR="0077245C" w14:paraId="1897D1B9" w14:textId="77777777" w:rsidTr="0077245C">
        <w:tc>
          <w:tcPr>
            <w:tcW w:w="2017" w:type="dxa"/>
          </w:tcPr>
          <w:p w14:paraId="482F392D" w14:textId="46C001B4" w:rsidR="0077245C" w:rsidRDefault="0077245C" w:rsidP="0077245C">
            <w:r w:rsidRPr="0077245C">
              <w:rPr>
                <w:rFonts w:ascii="Times New Roman" w:eastAsia="Times New Roman" w:hAnsi="Times New Roman" w:cs="Times New Roman"/>
                <w:sz w:val="24"/>
                <w:szCs w:val="24"/>
                <w:lang w:eastAsia="en-IN"/>
              </w:rPr>
              <w:t>Spain</w:t>
            </w:r>
          </w:p>
        </w:tc>
        <w:tc>
          <w:tcPr>
            <w:tcW w:w="1385" w:type="dxa"/>
          </w:tcPr>
          <w:p w14:paraId="56B153EE" w14:textId="05473401" w:rsidR="0077245C" w:rsidRDefault="0077245C" w:rsidP="0077245C">
            <w:r w:rsidRPr="0077245C">
              <w:rPr>
                <w:rFonts w:ascii="Times New Roman" w:eastAsia="Times New Roman" w:hAnsi="Times New Roman" w:cs="Times New Roman"/>
                <w:sz w:val="24"/>
                <w:szCs w:val="24"/>
                <w:lang w:eastAsia="en-IN"/>
              </w:rPr>
              <w:t>413</w:t>
            </w:r>
          </w:p>
        </w:tc>
        <w:tc>
          <w:tcPr>
            <w:tcW w:w="1701" w:type="dxa"/>
          </w:tcPr>
          <w:p w14:paraId="6BEDB078" w14:textId="646CE0B1" w:rsidR="0077245C" w:rsidRDefault="0077245C" w:rsidP="0077245C">
            <w:r w:rsidRPr="0077245C">
              <w:rPr>
                <w:rFonts w:ascii="Times New Roman" w:eastAsia="Times New Roman" w:hAnsi="Times New Roman" w:cs="Times New Roman"/>
                <w:sz w:val="24"/>
                <w:szCs w:val="24"/>
                <w:lang w:eastAsia="en-IN"/>
              </w:rPr>
              <w:t>72513.35</w:t>
            </w:r>
          </w:p>
        </w:tc>
      </w:tr>
    </w:tbl>
    <w:p w14:paraId="43E6AFAA" w14:textId="6DA72CB0" w:rsidR="0077245C" w:rsidRDefault="0077245C" w:rsidP="0077245C"/>
    <w:p w14:paraId="5BCC33A9" w14:textId="77777777" w:rsidR="0077245C" w:rsidRDefault="0077245C" w:rsidP="000247D8"/>
    <w:p w14:paraId="545CE380" w14:textId="0A907AB2" w:rsidR="00494E20" w:rsidRDefault="00494E20" w:rsidP="000247D8"/>
    <w:p w14:paraId="2AB543BB" w14:textId="06F41CDA" w:rsidR="00494E20" w:rsidRDefault="00494E20" w:rsidP="000247D8"/>
    <w:p w14:paraId="08B7AABE" w14:textId="77777777" w:rsidR="00A135B5" w:rsidRDefault="00A135B5" w:rsidP="000247D8"/>
    <w:p w14:paraId="08320BFD" w14:textId="77777777" w:rsidR="00B77B80" w:rsidRDefault="007B2270" w:rsidP="000247D8">
      <w:pPr>
        <w:rPr>
          <w:b/>
          <w:bCs/>
          <w:sz w:val="36"/>
          <w:szCs w:val="36"/>
        </w:rPr>
      </w:pPr>
      <w:r>
        <w:rPr>
          <w:b/>
          <w:bCs/>
          <w:sz w:val="36"/>
          <w:szCs w:val="36"/>
        </w:rPr>
        <w:t xml:space="preserve"> </w:t>
      </w:r>
    </w:p>
    <w:p w14:paraId="1568CCE3" w14:textId="77777777" w:rsidR="00B77B80" w:rsidRDefault="00B77B80" w:rsidP="000247D8">
      <w:pPr>
        <w:rPr>
          <w:b/>
          <w:bCs/>
          <w:sz w:val="36"/>
          <w:szCs w:val="36"/>
        </w:rPr>
      </w:pPr>
    </w:p>
    <w:p w14:paraId="4D30520A" w14:textId="77777777" w:rsidR="00B77B80" w:rsidRDefault="00B77B80" w:rsidP="000247D8">
      <w:pPr>
        <w:rPr>
          <w:b/>
          <w:bCs/>
          <w:sz w:val="36"/>
          <w:szCs w:val="36"/>
        </w:rPr>
      </w:pPr>
    </w:p>
    <w:p w14:paraId="0186FA6F" w14:textId="7088DA6C" w:rsidR="007B2270" w:rsidRDefault="007B2270" w:rsidP="000247D8">
      <w:pPr>
        <w:rPr>
          <w:b/>
          <w:bCs/>
          <w:sz w:val="36"/>
          <w:szCs w:val="36"/>
        </w:rPr>
      </w:pPr>
      <w:r>
        <w:rPr>
          <w:b/>
          <w:bCs/>
          <w:sz w:val="36"/>
          <w:szCs w:val="36"/>
        </w:rPr>
        <w:lastRenderedPageBreak/>
        <w:t xml:space="preserve"> </w:t>
      </w:r>
      <w:r w:rsidR="00494E20" w:rsidRPr="00A135B5">
        <w:rPr>
          <w:b/>
          <w:bCs/>
          <w:sz w:val="36"/>
          <w:szCs w:val="36"/>
        </w:rPr>
        <w:t>Data Analysis and Visualizations</w:t>
      </w:r>
    </w:p>
    <w:p w14:paraId="5E038859" w14:textId="51533E39" w:rsidR="00494E20" w:rsidRPr="007B2270" w:rsidRDefault="00494E20" w:rsidP="000247D8">
      <w:pPr>
        <w:rPr>
          <w:b/>
          <w:bCs/>
          <w:sz w:val="28"/>
          <w:szCs w:val="28"/>
        </w:rPr>
      </w:pPr>
      <w:r w:rsidRPr="007B2270">
        <w:rPr>
          <w:b/>
          <w:bCs/>
          <w:sz w:val="28"/>
          <w:szCs w:val="28"/>
        </w:rPr>
        <w:t xml:space="preserve"> (Subjective Questions):</w:t>
      </w:r>
    </w:p>
    <w:p w14:paraId="4D455FFC" w14:textId="77777777" w:rsidR="00285CBA" w:rsidRDefault="00285CBA" w:rsidP="000247D8"/>
    <w:p w14:paraId="2630F054" w14:textId="18A6ACF1" w:rsidR="00494E20" w:rsidRDefault="00494E20" w:rsidP="000247D8">
      <w:r>
        <w:t xml:space="preserve">1. Customer </w:t>
      </w:r>
      <w:r w:rsidR="00DB35C8">
        <w:t>Behaviour</w:t>
      </w:r>
      <w:r>
        <w:t xml:space="preserve"> Analysis: What patterns can be observed in the spending habits of long-term customers compared to new customers, and what might these patterns suggest about customer loyalty? </w:t>
      </w:r>
    </w:p>
    <w:p w14:paraId="628FAE8A" w14:textId="3AED73D0" w:rsidR="00494E20" w:rsidRDefault="004F1842" w:rsidP="000247D8">
      <w:r w:rsidRPr="00B77B80">
        <w:rPr>
          <w:b/>
          <w:bCs/>
        </w:rPr>
        <w:t>Ans</w:t>
      </w:r>
      <w:r w:rsidR="00B14A7B" w:rsidRPr="00B77B80">
        <w:rPr>
          <w:b/>
          <w:bCs/>
        </w:rPr>
        <w:t>:</w:t>
      </w:r>
      <w:r w:rsidR="00B14A7B">
        <w:t xml:space="preserve"> long-term customers have maximum spending habits compared to new customers and also long-term customers have maximum balance than new customers. Long-term customers are more loyal than new customers.</w:t>
      </w:r>
    </w:p>
    <w:p w14:paraId="14D56BE3" w14:textId="77777777" w:rsidR="00B14A7B" w:rsidRDefault="00B14A7B" w:rsidP="000247D8"/>
    <w:p w14:paraId="6F274FE2" w14:textId="5A988F99" w:rsidR="00494E20" w:rsidRDefault="00494E20" w:rsidP="000247D8">
      <w:r>
        <w:t xml:space="preserve">2. Product Affinity Study: Which bank products or services are most commonly used together, and how might this influence cross-selling strategies? </w:t>
      </w:r>
    </w:p>
    <w:p w14:paraId="2B2B715E" w14:textId="7B8BDDF6" w:rsidR="00011D65" w:rsidRDefault="00B14A7B" w:rsidP="000247D8">
      <w:r w:rsidRPr="00B77B80">
        <w:rPr>
          <w:b/>
          <w:bCs/>
        </w:rPr>
        <w:t>Ans:</w:t>
      </w:r>
      <w:r w:rsidR="00887C95">
        <w:t xml:space="preserve"> Product 1 and 2 services are most commonly used together.</w:t>
      </w:r>
    </w:p>
    <w:p w14:paraId="2AFB7DD4" w14:textId="77777777" w:rsidR="00494E20" w:rsidRDefault="00494E20" w:rsidP="000247D8"/>
    <w:p w14:paraId="59B207FB" w14:textId="6892828C" w:rsidR="00494E20" w:rsidRDefault="00494E20" w:rsidP="000247D8">
      <w:r>
        <w:t xml:space="preserve">3. Geographic Market Trends: How do economic indicators in different geographic regions correlate with the number of active accounts and customer churn rates? </w:t>
      </w:r>
    </w:p>
    <w:p w14:paraId="57A7166A" w14:textId="03DE3928" w:rsidR="000F285E" w:rsidRDefault="000F285E" w:rsidP="000247D8">
      <w:r w:rsidRPr="00B77B80">
        <w:rPr>
          <w:b/>
          <w:bCs/>
        </w:rPr>
        <w:t>Ans:</w:t>
      </w:r>
      <w:r>
        <w:t xml:space="preserve"> In France: Active accounts are 2591 and Churn rate is 16.15%,</w:t>
      </w:r>
    </w:p>
    <w:p w14:paraId="1589E527" w14:textId="7F43759D" w:rsidR="000F285E" w:rsidRDefault="000F285E" w:rsidP="000247D8">
      <w:r>
        <w:t xml:space="preserve">             Spain: Active accounts are 1312 and Churn rate is 16.37%,</w:t>
      </w:r>
    </w:p>
    <w:p w14:paraId="4852D0F6" w14:textId="5A04102E" w:rsidR="000F285E" w:rsidRDefault="000F285E" w:rsidP="000F285E">
      <w:r>
        <w:t xml:space="preserve">             Germany: Active accounts are 1248 and Churn rate is 32.44%.</w:t>
      </w:r>
    </w:p>
    <w:p w14:paraId="5C2415B3" w14:textId="77777777" w:rsidR="000F285E" w:rsidRDefault="000F285E" w:rsidP="000F285E"/>
    <w:p w14:paraId="24380671" w14:textId="4095CCCD" w:rsidR="00494E20" w:rsidRDefault="00494E20" w:rsidP="000247D8">
      <w:r>
        <w:t xml:space="preserve">4. Risk Management Assessment: Based on customer profiles, which demographic segments appear to pose the highest financial risk to the bank, and why? </w:t>
      </w:r>
    </w:p>
    <w:p w14:paraId="4DDEA35F" w14:textId="51C3D51B" w:rsidR="00D75CF4" w:rsidRDefault="00D75CF4" w:rsidP="000247D8">
      <w:r w:rsidRPr="00B77B80">
        <w:rPr>
          <w:b/>
          <w:bCs/>
        </w:rPr>
        <w:t>Ans:</w:t>
      </w:r>
      <w:r w:rsidRPr="00D75CF4">
        <w:t xml:space="preserve"> </w:t>
      </w:r>
      <w:r>
        <w:t xml:space="preserve"> In Germany, Bank has the highest financial risk because there is </w:t>
      </w:r>
      <w:proofErr w:type="gramStart"/>
      <w:r>
        <w:t>less</w:t>
      </w:r>
      <w:proofErr w:type="gramEnd"/>
      <w:r>
        <w:t xml:space="preserve"> active accounts and high churn rate compared other locations.</w:t>
      </w:r>
    </w:p>
    <w:p w14:paraId="229533A3" w14:textId="77777777" w:rsidR="00D75CF4" w:rsidRDefault="00D75CF4" w:rsidP="000247D8"/>
    <w:p w14:paraId="0F7A7229" w14:textId="50EAB3D4" w:rsidR="00494E20" w:rsidRDefault="00494E20" w:rsidP="000247D8">
      <w:r>
        <w:t>5. Customer Lifetime Value Forecast: How would you use the available data to model and predict the lifetime value of different customer segments?</w:t>
      </w:r>
    </w:p>
    <w:p w14:paraId="5701AE05" w14:textId="6243A377" w:rsidR="00D75CF4" w:rsidRDefault="00D75CF4" w:rsidP="000247D8">
      <w:r w:rsidRPr="00B77B80">
        <w:rPr>
          <w:b/>
          <w:bCs/>
        </w:rPr>
        <w:t>Ans</w:t>
      </w:r>
      <w:r w:rsidR="00F302AF" w:rsidRPr="00B77B80">
        <w:rPr>
          <w:b/>
          <w:bCs/>
        </w:rPr>
        <w:t>:</w:t>
      </w:r>
      <w:r w:rsidR="00F302AF">
        <w:t xml:space="preserve"> I used the line chart for exited customers over month and year and applied foresting on it.</w:t>
      </w:r>
    </w:p>
    <w:p w14:paraId="57E2EA90" w14:textId="032D04F0" w:rsidR="0066407F" w:rsidRDefault="0066407F" w:rsidP="000247D8">
      <w:r>
        <w:t xml:space="preserve">  And it is showing the Churn customers will increase in the following months is between 353 to 584.</w:t>
      </w:r>
    </w:p>
    <w:p w14:paraId="1311D84E" w14:textId="40945148" w:rsidR="00F302AF" w:rsidRDefault="00F302AF" w:rsidP="000247D8">
      <w:r>
        <w:t xml:space="preserve">      </w:t>
      </w:r>
    </w:p>
    <w:p w14:paraId="6A50DD75" w14:textId="5B13E771" w:rsidR="0066407F" w:rsidRDefault="00682A2C" w:rsidP="000247D8">
      <w:r>
        <w:t>6. Marketing Campaign Effectiveness: How could you assess the impact of marketing campaigns on customer retention and acquisition within the dataset?</w:t>
      </w:r>
    </w:p>
    <w:p w14:paraId="0F997C9B" w14:textId="35CC2A48" w:rsidR="0066407F" w:rsidRDefault="0066407F" w:rsidP="000247D8">
      <w:r w:rsidRPr="00B77B80">
        <w:rPr>
          <w:b/>
          <w:bCs/>
        </w:rPr>
        <w:t>Ans:</w:t>
      </w:r>
      <w:r>
        <w:t xml:space="preserve"> we can give offers on product 1 and 2 to assess the impact of marketing campaigns on customer retention and acquisition.</w:t>
      </w:r>
    </w:p>
    <w:p w14:paraId="66E6CC40" w14:textId="77777777" w:rsidR="00682A2C" w:rsidRDefault="00682A2C" w:rsidP="000247D8"/>
    <w:p w14:paraId="0FE57831" w14:textId="77777777" w:rsidR="00285CBA" w:rsidRDefault="00682A2C" w:rsidP="00285CBA">
      <w:r>
        <w:t>7. Customer Exit Reasons Exploration: Can you identify common characteristics or trends among customers who have exited that could explain their reasons for leaving?</w:t>
      </w:r>
    </w:p>
    <w:p w14:paraId="56745B98" w14:textId="77777777" w:rsidR="00285CBA" w:rsidRPr="00B77B80" w:rsidRDefault="0066407F" w:rsidP="00285CBA">
      <w:pPr>
        <w:rPr>
          <w:b/>
          <w:bCs/>
        </w:rPr>
      </w:pPr>
      <w:r w:rsidRPr="00B77B80">
        <w:rPr>
          <w:b/>
          <w:bCs/>
        </w:rPr>
        <w:t>Ans:</w:t>
      </w:r>
    </w:p>
    <w:p w14:paraId="2F91CBC8" w14:textId="71409A82" w:rsidR="009955BB" w:rsidRPr="00285CBA" w:rsidRDefault="006A0962" w:rsidP="00285CBA">
      <w:r w:rsidRPr="006A0962">
        <w:rPr>
          <w:rFonts w:cs="Segoe UI"/>
          <w:color w:val="242424"/>
          <w:spacing w:val="-1"/>
        </w:rPr>
        <w:t xml:space="preserve"> </w:t>
      </w:r>
      <w:r w:rsidRPr="009955BB">
        <w:rPr>
          <w:rFonts w:cs="Segoe UI"/>
          <w:color w:val="242424"/>
          <w:spacing w:val="-1"/>
        </w:rPr>
        <w:t xml:space="preserve">1) </w:t>
      </w:r>
      <w:r w:rsidR="009955BB" w:rsidRPr="009955BB">
        <w:rPr>
          <w:rFonts w:cs="Segoe UI"/>
          <w:color w:val="242424"/>
          <w:spacing w:val="-1"/>
        </w:rPr>
        <w:t xml:space="preserve">In terms of those with credit card facility, the churn rate is highest amongst </w:t>
      </w:r>
      <w:r w:rsidR="009955BB" w:rsidRPr="00B77B80">
        <w:rPr>
          <w:rFonts w:cs="Segoe UI"/>
          <w:b/>
          <w:bCs/>
          <w:color w:val="242424"/>
          <w:spacing w:val="-1"/>
        </w:rPr>
        <w:t>fair credit</w:t>
      </w:r>
      <w:r w:rsidR="009955BB" w:rsidRPr="009955BB">
        <w:rPr>
          <w:rFonts w:cs="Segoe UI"/>
          <w:color w:val="242424"/>
          <w:spacing w:val="-1"/>
        </w:rPr>
        <w:t xml:space="preserve"> score group 580-669.</w:t>
      </w:r>
    </w:p>
    <w:p w14:paraId="6C359A86" w14:textId="47D81112" w:rsidR="009955BB" w:rsidRPr="009955BB" w:rsidRDefault="009955BB" w:rsidP="009955BB">
      <w:pPr>
        <w:rPr>
          <w:rFonts w:cs="Segoe UI"/>
          <w:color w:val="242424"/>
          <w:spacing w:val="-1"/>
        </w:rPr>
      </w:pPr>
      <w:r w:rsidRPr="009955BB">
        <w:rPr>
          <w:rFonts w:cs="Segoe UI"/>
          <w:color w:val="242424"/>
          <w:spacing w:val="-1"/>
        </w:rPr>
        <w:t>2</w:t>
      </w:r>
      <w:r w:rsidR="006A0962" w:rsidRPr="009955BB">
        <w:rPr>
          <w:rFonts w:cs="Segoe UI"/>
          <w:color w:val="242424"/>
          <w:spacing w:val="-1"/>
        </w:rPr>
        <w:t xml:space="preserve">) </w:t>
      </w:r>
      <w:r w:rsidRPr="009955BB">
        <w:rPr>
          <w:rFonts w:cs="Segoe UI"/>
          <w:color w:val="242424"/>
          <w:spacing w:val="-1"/>
        </w:rPr>
        <w:t xml:space="preserve">Churn rate for </w:t>
      </w:r>
      <w:r w:rsidRPr="00B77B80">
        <w:rPr>
          <w:rFonts w:cs="Segoe UI"/>
          <w:b/>
          <w:bCs/>
          <w:color w:val="242424"/>
          <w:spacing w:val="-1"/>
        </w:rPr>
        <w:t>Female</w:t>
      </w:r>
      <w:r w:rsidRPr="009955BB">
        <w:rPr>
          <w:rFonts w:cs="Segoe UI"/>
          <w:color w:val="242424"/>
          <w:spacing w:val="-1"/>
        </w:rPr>
        <w:t xml:space="preserve"> customers </w:t>
      </w:r>
      <w:r w:rsidRPr="00B77B80">
        <w:rPr>
          <w:rFonts w:cs="Segoe UI"/>
          <w:b/>
          <w:bCs/>
          <w:color w:val="242424"/>
          <w:spacing w:val="-1"/>
        </w:rPr>
        <w:t>is 25.05%</w:t>
      </w:r>
      <w:r w:rsidRPr="009955BB">
        <w:rPr>
          <w:rFonts w:cs="Segoe UI"/>
          <w:color w:val="242424"/>
          <w:spacing w:val="-1"/>
        </w:rPr>
        <w:t xml:space="preserve"> and </w:t>
      </w:r>
      <w:r w:rsidRPr="00B77B80">
        <w:rPr>
          <w:rFonts w:cs="Segoe UI"/>
          <w:b/>
          <w:bCs/>
          <w:color w:val="242424"/>
          <w:spacing w:val="-1"/>
        </w:rPr>
        <w:t>for male is 15.37%.</w:t>
      </w:r>
      <w:r w:rsidRPr="009955BB">
        <w:rPr>
          <w:rFonts w:cs="Segoe UI"/>
          <w:color w:val="242424"/>
          <w:spacing w:val="-1"/>
        </w:rPr>
        <w:t xml:space="preserve"> So female customers are</w:t>
      </w:r>
    </w:p>
    <w:p w14:paraId="20E01C2B" w14:textId="77083420" w:rsidR="00E91422" w:rsidRDefault="009955BB" w:rsidP="009955BB">
      <w:pPr>
        <w:rPr>
          <w:rFonts w:cs="Segoe UI"/>
          <w:color w:val="242424"/>
          <w:spacing w:val="-1"/>
        </w:rPr>
      </w:pPr>
      <w:r w:rsidRPr="009955BB">
        <w:rPr>
          <w:rFonts w:cs="Segoe UI"/>
          <w:color w:val="242424"/>
          <w:spacing w:val="-1"/>
        </w:rPr>
        <w:t>more likely to churn.</w:t>
      </w:r>
    </w:p>
    <w:p w14:paraId="75CB2781" w14:textId="50A56314" w:rsidR="00981D60" w:rsidRPr="00E91422" w:rsidRDefault="009955BB" w:rsidP="009955BB">
      <w:pPr>
        <w:rPr>
          <w:rFonts w:cs="Segoe UI"/>
          <w:color w:val="242424"/>
          <w:spacing w:val="-1"/>
        </w:rPr>
      </w:pPr>
      <w:r w:rsidRPr="00981D60">
        <w:rPr>
          <w:rFonts w:cs="Segoe UI"/>
          <w:color w:val="242424"/>
          <w:spacing w:val="-1"/>
        </w:rPr>
        <w:t>3)</w:t>
      </w:r>
      <w:r w:rsidRPr="00981D60">
        <w:rPr>
          <w:color w:val="242424"/>
          <w:spacing w:val="-1"/>
          <w:shd w:val="clear" w:color="auto" w:fill="FFFFFF"/>
        </w:rPr>
        <w:t xml:space="preserve"> customers whose </w:t>
      </w:r>
      <w:r w:rsidRPr="00B77B80">
        <w:rPr>
          <w:b/>
          <w:bCs/>
          <w:color w:val="242424"/>
          <w:spacing w:val="-1"/>
          <w:shd w:val="clear" w:color="auto" w:fill="FFFFFF"/>
        </w:rPr>
        <w:t>account balance</w:t>
      </w:r>
      <w:r w:rsidRPr="00981D60">
        <w:rPr>
          <w:color w:val="242424"/>
          <w:spacing w:val="-1"/>
          <w:shd w:val="clear" w:color="auto" w:fill="FFFFFF"/>
        </w:rPr>
        <w:t xml:space="preserve"> </w:t>
      </w:r>
      <w:r w:rsidR="00981D60" w:rsidRPr="00981D60">
        <w:rPr>
          <w:color w:val="242424"/>
          <w:spacing w:val="-1"/>
          <w:shd w:val="clear" w:color="auto" w:fill="FFFFFF"/>
        </w:rPr>
        <w:t xml:space="preserve">is between </w:t>
      </w:r>
      <w:r w:rsidR="00981D60" w:rsidRPr="00B77B80">
        <w:rPr>
          <w:b/>
          <w:bCs/>
          <w:color w:val="242424"/>
          <w:spacing w:val="-1"/>
          <w:shd w:val="clear" w:color="auto" w:fill="FFFFFF"/>
        </w:rPr>
        <w:t>1,00000 to 2,00000</w:t>
      </w:r>
      <w:r w:rsidR="00981D60" w:rsidRPr="00981D60">
        <w:rPr>
          <w:color w:val="242424"/>
          <w:spacing w:val="-1"/>
          <w:shd w:val="clear" w:color="auto" w:fill="FFFFFF"/>
        </w:rPr>
        <w:t xml:space="preserve"> </w:t>
      </w:r>
      <w:r w:rsidRPr="00981D60">
        <w:rPr>
          <w:color w:val="242424"/>
          <w:spacing w:val="-1"/>
          <w:shd w:val="clear" w:color="auto" w:fill="FFFFFF"/>
        </w:rPr>
        <w:t xml:space="preserve">are the most churned in </w:t>
      </w:r>
      <w:r w:rsidR="00981D60">
        <w:rPr>
          <w:color w:val="242424"/>
          <w:spacing w:val="-1"/>
          <w:shd w:val="clear" w:color="auto" w:fill="FFFFFF"/>
        </w:rPr>
        <w:t xml:space="preserve">  </w:t>
      </w:r>
    </w:p>
    <w:p w14:paraId="0E7C402F" w14:textId="10C4B41A" w:rsidR="00E91422" w:rsidRDefault="00981D60" w:rsidP="00E91422">
      <w:r>
        <w:rPr>
          <w:color w:val="242424"/>
          <w:spacing w:val="-1"/>
          <w:shd w:val="clear" w:color="auto" w:fill="FFFFFF"/>
        </w:rPr>
        <w:t xml:space="preserve"> </w:t>
      </w:r>
      <w:r w:rsidR="009955BB" w:rsidRPr="00981D60">
        <w:rPr>
          <w:color w:val="242424"/>
          <w:spacing w:val="-1"/>
          <w:shd w:val="clear" w:color="auto" w:fill="FFFFFF"/>
        </w:rPr>
        <w:t>terms of account balance.</w:t>
      </w:r>
      <w:r w:rsidR="009955BB" w:rsidRPr="00981D60">
        <w:t xml:space="preserve"> </w:t>
      </w:r>
    </w:p>
    <w:p w14:paraId="07198CFC" w14:textId="00D2866B" w:rsidR="00E91422" w:rsidRPr="00B77B80" w:rsidRDefault="00E91422" w:rsidP="00E91422">
      <w:pPr>
        <w:rPr>
          <w:b/>
          <w:bCs/>
        </w:rPr>
      </w:pPr>
      <w:r w:rsidRPr="00E91422">
        <w:t>4)</w:t>
      </w:r>
      <w:r w:rsidR="00981D60" w:rsidRPr="00E91422">
        <w:t xml:space="preserve">  </w:t>
      </w:r>
      <w:r w:rsidRPr="00E91422">
        <w:rPr>
          <w:rFonts w:cs="Segoe UI"/>
          <w:color w:val="242424"/>
          <w:spacing w:val="-1"/>
        </w:rPr>
        <w:t xml:space="preserve">Overall, Churn rate is very high at </w:t>
      </w:r>
      <w:r w:rsidRPr="00B77B80">
        <w:rPr>
          <w:rFonts w:cs="Segoe UI"/>
          <w:b/>
          <w:bCs/>
          <w:color w:val="242424"/>
          <w:spacing w:val="-1"/>
        </w:rPr>
        <w:t>44.65%</w:t>
      </w:r>
      <w:r w:rsidRPr="00E91422">
        <w:rPr>
          <w:rFonts w:cs="Segoe UI"/>
          <w:color w:val="242424"/>
          <w:spacing w:val="-1"/>
        </w:rPr>
        <w:t xml:space="preserve"> for customers </w:t>
      </w:r>
      <w:r w:rsidRPr="00B77B80">
        <w:rPr>
          <w:rFonts w:cs="Segoe UI"/>
          <w:b/>
          <w:bCs/>
          <w:color w:val="242424"/>
          <w:spacing w:val="-1"/>
        </w:rPr>
        <w:t>above 50 years of age.</w:t>
      </w:r>
    </w:p>
    <w:p w14:paraId="6EDD4BB5" w14:textId="049D6775" w:rsidR="00981D60" w:rsidRPr="00E91422" w:rsidRDefault="00E91422" w:rsidP="009955BB">
      <w:r>
        <w:t xml:space="preserve">5) churn rate is high for </w:t>
      </w:r>
      <w:r w:rsidRPr="00B77B80">
        <w:rPr>
          <w:b/>
          <w:bCs/>
        </w:rPr>
        <w:t>product 1.</w:t>
      </w:r>
    </w:p>
    <w:p w14:paraId="5370D6CC" w14:textId="77777777" w:rsidR="007C2F6B" w:rsidRDefault="007C2F6B" w:rsidP="000247D8">
      <w:pPr>
        <w:rPr>
          <w:rFonts w:cs="Segoe UI"/>
          <w:color w:val="242424"/>
          <w:spacing w:val="-1"/>
        </w:rPr>
      </w:pPr>
    </w:p>
    <w:p w14:paraId="5434BB6C" w14:textId="2AED1FC2" w:rsidR="00682A2C" w:rsidRDefault="00682A2C" w:rsidP="000247D8">
      <w:r>
        <w:t xml:space="preserve"> 8. Are 'Tenure', '</w:t>
      </w:r>
      <w:proofErr w:type="spellStart"/>
      <w:r>
        <w:t>NumOfProducts</w:t>
      </w:r>
      <w:proofErr w:type="spellEnd"/>
      <w:r>
        <w:t>', '</w:t>
      </w:r>
      <w:proofErr w:type="spellStart"/>
      <w:r>
        <w:t>IsActiveMember</w:t>
      </w:r>
      <w:proofErr w:type="spellEnd"/>
      <w:r>
        <w:t>', and '</w:t>
      </w:r>
      <w:proofErr w:type="spellStart"/>
      <w:r>
        <w:t>EstimatedSalary</w:t>
      </w:r>
      <w:proofErr w:type="spellEnd"/>
      <w:r>
        <w:t xml:space="preserve">' important for predicting if a customer will leave the bank? </w:t>
      </w:r>
    </w:p>
    <w:p w14:paraId="50D339B2" w14:textId="059135E5" w:rsidR="002767F4" w:rsidRDefault="002767F4" w:rsidP="002767F4">
      <w:r w:rsidRPr="00B77B80">
        <w:rPr>
          <w:b/>
          <w:bCs/>
        </w:rPr>
        <w:t>Ans:</w:t>
      </w:r>
      <w:r>
        <w:t xml:space="preserve"> yes,</w:t>
      </w:r>
      <w:r w:rsidRPr="002767F4">
        <w:t xml:space="preserve"> </w:t>
      </w:r>
      <w:r>
        <w:t>'Tenure', '</w:t>
      </w:r>
      <w:proofErr w:type="spellStart"/>
      <w:r>
        <w:t>NumOfProducts</w:t>
      </w:r>
      <w:proofErr w:type="spellEnd"/>
      <w:r>
        <w:t>', '</w:t>
      </w:r>
      <w:proofErr w:type="spellStart"/>
      <w:r>
        <w:t>IsActiveMember</w:t>
      </w:r>
      <w:proofErr w:type="spellEnd"/>
      <w:r>
        <w:t>', and '</w:t>
      </w:r>
      <w:proofErr w:type="spellStart"/>
      <w:r>
        <w:t>EstimatedSalary</w:t>
      </w:r>
      <w:proofErr w:type="spellEnd"/>
      <w:r>
        <w:t>' important for predicting if a customer will leave the bank.</w:t>
      </w:r>
    </w:p>
    <w:p w14:paraId="65E83289" w14:textId="52593A3A" w:rsidR="007C2F6B" w:rsidRDefault="007C2F6B" w:rsidP="000247D8"/>
    <w:p w14:paraId="0F24A1D5" w14:textId="77777777" w:rsidR="00682A2C" w:rsidRDefault="00682A2C" w:rsidP="000247D8">
      <w:r>
        <w:t xml:space="preserve">9. Utilize SQL queries to segment customers based on demographics, account details, and transaction </w:t>
      </w:r>
      <w:proofErr w:type="spellStart"/>
      <w:r>
        <w:t>behaviors</w:t>
      </w:r>
      <w:proofErr w:type="spellEnd"/>
      <w:r>
        <w:t xml:space="preserve">. </w:t>
      </w:r>
    </w:p>
    <w:p w14:paraId="464ACA35" w14:textId="47806B32" w:rsidR="002767F4" w:rsidRPr="00E61560" w:rsidRDefault="00E61560" w:rsidP="002767F4">
      <w:pPr>
        <w:rPr>
          <w:sz w:val="20"/>
          <w:szCs w:val="20"/>
        </w:rPr>
      </w:pPr>
      <w:r w:rsidRPr="00B77B80">
        <w:rPr>
          <w:b/>
          <w:bCs/>
          <w:sz w:val="20"/>
          <w:szCs w:val="20"/>
        </w:rPr>
        <w:t>Ans:</w:t>
      </w:r>
      <w:r>
        <w:rPr>
          <w:sz w:val="20"/>
          <w:szCs w:val="20"/>
        </w:rPr>
        <w:t xml:space="preserve"> </w:t>
      </w:r>
      <w:r w:rsidR="002767F4" w:rsidRPr="00E61560">
        <w:rPr>
          <w:sz w:val="20"/>
          <w:szCs w:val="20"/>
        </w:rPr>
        <w:t>SELECT</w:t>
      </w:r>
    </w:p>
    <w:p w14:paraId="3E3C2D18" w14:textId="77777777" w:rsidR="002767F4" w:rsidRPr="00E61560" w:rsidRDefault="002767F4" w:rsidP="002767F4">
      <w:pPr>
        <w:rPr>
          <w:sz w:val="20"/>
          <w:szCs w:val="20"/>
        </w:rPr>
      </w:pPr>
      <w:r w:rsidRPr="00E61560">
        <w:rPr>
          <w:sz w:val="20"/>
          <w:szCs w:val="20"/>
        </w:rPr>
        <w:t xml:space="preserve">    </w:t>
      </w:r>
      <w:proofErr w:type="spellStart"/>
      <w:r w:rsidRPr="00E61560">
        <w:rPr>
          <w:sz w:val="20"/>
          <w:szCs w:val="20"/>
        </w:rPr>
        <w:t>CustomerId</w:t>
      </w:r>
      <w:proofErr w:type="spellEnd"/>
      <w:r w:rsidRPr="00E61560">
        <w:rPr>
          <w:sz w:val="20"/>
          <w:szCs w:val="20"/>
        </w:rPr>
        <w:t>,</w:t>
      </w:r>
    </w:p>
    <w:p w14:paraId="259AC364" w14:textId="77777777" w:rsidR="002767F4" w:rsidRPr="00E61560" w:rsidRDefault="002767F4" w:rsidP="002767F4">
      <w:pPr>
        <w:rPr>
          <w:sz w:val="20"/>
          <w:szCs w:val="20"/>
        </w:rPr>
      </w:pPr>
      <w:r w:rsidRPr="00E61560">
        <w:rPr>
          <w:sz w:val="20"/>
          <w:szCs w:val="20"/>
        </w:rPr>
        <w:t xml:space="preserve">    </w:t>
      </w:r>
      <w:proofErr w:type="spellStart"/>
      <w:r w:rsidRPr="00E61560">
        <w:rPr>
          <w:sz w:val="20"/>
          <w:szCs w:val="20"/>
        </w:rPr>
        <w:t>NumOfProducts</w:t>
      </w:r>
      <w:proofErr w:type="spellEnd"/>
      <w:r w:rsidRPr="00E61560">
        <w:rPr>
          <w:sz w:val="20"/>
          <w:szCs w:val="20"/>
        </w:rPr>
        <w:t>,</w:t>
      </w:r>
    </w:p>
    <w:p w14:paraId="3D46ACB8" w14:textId="77777777" w:rsidR="002767F4" w:rsidRPr="00E61560" w:rsidRDefault="002767F4" w:rsidP="002767F4">
      <w:pPr>
        <w:rPr>
          <w:sz w:val="20"/>
          <w:szCs w:val="20"/>
        </w:rPr>
      </w:pPr>
      <w:r w:rsidRPr="00E61560">
        <w:rPr>
          <w:sz w:val="20"/>
          <w:szCs w:val="20"/>
        </w:rPr>
        <w:t xml:space="preserve">    CASE</w:t>
      </w:r>
    </w:p>
    <w:p w14:paraId="5B5CDD11" w14:textId="77777777" w:rsidR="002767F4" w:rsidRPr="00E61560" w:rsidRDefault="002767F4" w:rsidP="002767F4">
      <w:pPr>
        <w:rPr>
          <w:sz w:val="20"/>
          <w:szCs w:val="20"/>
        </w:rPr>
      </w:pPr>
      <w:r w:rsidRPr="00E61560">
        <w:rPr>
          <w:sz w:val="20"/>
          <w:szCs w:val="20"/>
        </w:rPr>
        <w:t xml:space="preserve">        WHEN </w:t>
      </w:r>
      <w:proofErr w:type="spellStart"/>
      <w:r w:rsidRPr="00E61560">
        <w:rPr>
          <w:sz w:val="20"/>
          <w:szCs w:val="20"/>
        </w:rPr>
        <w:t>NumOfProducts</w:t>
      </w:r>
      <w:proofErr w:type="spellEnd"/>
      <w:r w:rsidRPr="00E61560">
        <w:rPr>
          <w:sz w:val="20"/>
          <w:szCs w:val="20"/>
        </w:rPr>
        <w:t xml:space="preserve"> = 1 THEN 'Single Product User'</w:t>
      </w:r>
    </w:p>
    <w:p w14:paraId="1499C74B" w14:textId="77777777" w:rsidR="002767F4" w:rsidRPr="00E61560" w:rsidRDefault="002767F4" w:rsidP="002767F4">
      <w:pPr>
        <w:rPr>
          <w:sz w:val="20"/>
          <w:szCs w:val="20"/>
        </w:rPr>
      </w:pPr>
      <w:r w:rsidRPr="00E61560">
        <w:rPr>
          <w:sz w:val="20"/>
          <w:szCs w:val="20"/>
        </w:rPr>
        <w:t xml:space="preserve">        WHEN </w:t>
      </w:r>
      <w:proofErr w:type="spellStart"/>
      <w:r w:rsidRPr="00E61560">
        <w:rPr>
          <w:sz w:val="20"/>
          <w:szCs w:val="20"/>
        </w:rPr>
        <w:t>NumOfProducts</w:t>
      </w:r>
      <w:proofErr w:type="spellEnd"/>
      <w:r w:rsidRPr="00E61560">
        <w:rPr>
          <w:sz w:val="20"/>
          <w:szCs w:val="20"/>
        </w:rPr>
        <w:t xml:space="preserve"> = 2 THEN 'Two Products User'</w:t>
      </w:r>
    </w:p>
    <w:p w14:paraId="6A7F5439" w14:textId="77777777" w:rsidR="002767F4" w:rsidRPr="00E61560" w:rsidRDefault="002767F4" w:rsidP="002767F4">
      <w:pPr>
        <w:rPr>
          <w:sz w:val="20"/>
          <w:szCs w:val="20"/>
        </w:rPr>
      </w:pPr>
      <w:r w:rsidRPr="00E61560">
        <w:rPr>
          <w:sz w:val="20"/>
          <w:szCs w:val="20"/>
        </w:rPr>
        <w:t xml:space="preserve">        WHEN </w:t>
      </w:r>
      <w:proofErr w:type="spellStart"/>
      <w:r w:rsidRPr="00E61560">
        <w:rPr>
          <w:sz w:val="20"/>
          <w:szCs w:val="20"/>
        </w:rPr>
        <w:t>NumOfProducts</w:t>
      </w:r>
      <w:proofErr w:type="spellEnd"/>
      <w:r w:rsidRPr="00E61560">
        <w:rPr>
          <w:sz w:val="20"/>
          <w:szCs w:val="20"/>
        </w:rPr>
        <w:t xml:space="preserve"> &gt; 2 THEN 'Multi-Products User'</w:t>
      </w:r>
    </w:p>
    <w:p w14:paraId="31CEEF97" w14:textId="77777777" w:rsidR="002767F4" w:rsidRPr="00E61560" w:rsidRDefault="002767F4" w:rsidP="002767F4">
      <w:pPr>
        <w:rPr>
          <w:sz w:val="20"/>
          <w:szCs w:val="20"/>
        </w:rPr>
      </w:pPr>
      <w:r w:rsidRPr="00E61560">
        <w:rPr>
          <w:sz w:val="20"/>
          <w:szCs w:val="20"/>
        </w:rPr>
        <w:t xml:space="preserve">        ELSE 'Unknown'</w:t>
      </w:r>
    </w:p>
    <w:p w14:paraId="6ACA485F" w14:textId="77777777" w:rsidR="002767F4" w:rsidRPr="00E61560" w:rsidRDefault="002767F4" w:rsidP="002767F4">
      <w:pPr>
        <w:rPr>
          <w:sz w:val="20"/>
          <w:szCs w:val="20"/>
        </w:rPr>
      </w:pPr>
      <w:r w:rsidRPr="00E61560">
        <w:rPr>
          <w:sz w:val="20"/>
          <w:szCs w:val="20"/>
        </w:rPr>
        <w:t xml:space="preserve">    END AS </w:t>
      </w:r>
      <w:proofErr w:type="spellStart"/>
      <w:r w:rsidRPr="00E61560">
        <w:rPr>
          <w:sz w:val="20"/>
          <w:szCs w:val="20"/>
        </w:rPr>
        <w:t>ProductSegment</w:t>
      </w:r>
      <w:proofErr w:type="spellEnd"/>
    </w:p>
    <w:p w14:paraId="6D476084" w14:textId="77777777" w:rsidR="002767F4" w:rsidRPr="00E61560" w:rsidRDefault="002767F4" w:rsidP="002767F4">
      <w:pPr>
        <w:rPr>
          <w:sz w:val="20"/>
          <w:szCs w:val="20"/>
        </w:rPr>
      </w:pPr>
      <w:r w:rsidRPr="00E61560">
        <w:rPr>
          <w:sz w:val="20"/>
          <w:szCs w:val="20"/>
        </w:rPr>
        <w:t>FROM</w:t>
      </w:r>
    </w:p>
    <w:p w14:paraId="26D57979" w14:textId="117C8310" w:rsidR="00682A2C" w:rsidRPr="00E61560" w:rsidRDefault="002767F4" w:rsidP="002767F4">
      <w:pPr>
        <w:rPr>
          <w:sz w:val="20"/>
          <w:szCs w:val="20"/>
        </w:rPr>
      </w:pPr>
      <w:r w:rsidRPr="00E61560">
        <w:rPr>
          <w:sz w:val="20"/>
          <w:szCs w:val="20"/>
        </w:rPr>
        <w:t xml:space="preserve">    </w:t>
      </w:r>
      <w:r w:rsidR="00B77B80" w:rsidRPr="00E61560">
        <w:rPr>
          <w:sz w:val="20"/>
          <w:szCs w:val="20"/>
        </w:rPr>
        <w:t>bank churn</w:t>
      </w:r>
      <w:r w:rsidRPr="00E61560">
        <w:rPr>
          <w:sz w:val="20"/>
          <w:szCs w:val="20"/>
        </w:rPr>
        <w:t>;</w:t>
      </w:r>
    </w:p>
    <w:p w14:paraId="05CC2D38" w14:textId="77777777" w:rsidR="00B77B80" w:rsidRDefault="00B77B80" w:rsidP="000247D8"/>
    <w:p w14:paraId="719130E8" w14:textId="77777777" w:rsidR="00B77B80" w:rsidRDefault="00B77B80" w:rsidP="000247D8"/>
    <w:p w14:paraId="07C41CFD" w14:textId="04EF7612" w:rsidR="00682A2C" w:rsidRDefault="00682A2C" w:rsidP="000247D8">
      <w:r>
        <w:lastRenderedPageBreak/>
        <w:t>10. How can we create a conditional formatting setup to visually highlight customers at risk of churn and to evaluate the impact of credit card rewards on customer retention?</w:t>
      </w:r>
    </w:p>
    <w:p w14:paraId="39AC9D5C" w14:textId="0E63491F" w:rsidR="002767F4" w:rsidRDefault="002767F4" w:rsidP="000247D8">
      <w:r w:rsidRPr="00B77B80">
        <w:rPr>
          <w:b/>
          <w:bCs/>
        </w:rPr>
        <w:t>Ans:</w:t>
      </w:r>
      <w:r>
        <w:t xml:space="preserve"> </w:t>
      </w:r>
      <w:r w:rsidR="00E61560">
        <w:t xml:space="preserve">we can change the colour of bar of max credit </w:t>
      </w:r>
      <w:r w:rsidR="00B77B80">
        <w:t>score and</w:t>
      </w:r>
      <w:r w:rsidR="00E61560">
        <w:t xml:space="preserve"> high churn customers </w:t>
      </w:r>
      <w:r w:rsidR="00B77B80">
        <w:t>…. for</w:t>
      </w:r>
      <w:r w:rsidR="00E61560">
        <w:t xml:space="preserve"> identifying customers who will get the rewards on credit cards.</w:t>
      </w:r>
    </w:p>
    <w:p w14:paraId="40B6C29A" w14:textId="77777777" w:rsidR="00E61560" w:rsidRDefault="00E61560" w:rsidP="000247D8"/>
    <w:p w14:paraId="07BC3A99" w14:textId="40C54898" w:rsidR="00682A2C" w:rsidRDefault="00682A2C" w:rsidP="000247D8">
      <w:r>
        <w:t xml:space="preserve">11. What is the current churn rate per year and </w:t>
      </w:r>
      <w:r w:rsidR="00B77B80">
        <w:t>overall,</w:t>
      </w:r>
      <w:r>
        <w:t xml:space="preserve"> as well in the bank. Can you suggest some insights to the bank about which kind of customers are more likely to churn and what are the different strategies that can be used to decrease the churn </w:t>
      </w:r>
      <w:r w:rsidR="00B77B80">
        <w:t>rate?</w:t>
      </w:r>
    </w:p>
    <w:p w14:paraId="2897F739" w14:textId="77777777" w:rsidR="00676294" w:rsidRPr="00285CBA" w:rsidRDefault="00676294" w:rsidP="00676294">
      <w:pPr>
        <w:rPr>
          <w:b/>
          <w:bCs/>
        </w:rPr>
      </w:pPr>
      <w:r w:rsidRPr="00285CBA">
        <w:rPr>
          <w:b/>
          <w:bCs/>
        </w:rPr>
        <w:t xml:space="preserve">Ans: </w:t>
      </w:r>
    </w:p>
    <w:p w14:paraId="15549573" w14:textId="2ABB374D" w:rsidR="00676294" w:rsidRDefault="00676294" w:rsidP="00676294">
      <w:r>
        <w:t xml:space="preserve">  overall churn rate </w:t>
      </w:r>
      <w:r w:rsidRPr="00B77B80">
        <w:rPr>
          <w:b/>
          <w:bCs/>
        </w:rPr>
        <w:t>=20.37%.</w:t>
      </w:r>
    </w:p>
    <w:p w14:paraId="77EC4251" w14:textId="77777777" w:rsidR="00676294" w:rsidRPr="00285CBA" w:rsidRDefault="00676294" w:rsidP="00676294">
      <w:pPr>
        <w:rPr>
          <w:b/>
          <w:bCs/>
        </w:rPr>
      </w:pPr>
      <w:r w:rsidRPr="00285CBA">
        <w:rPr>
          <w:b/>
          <w:bCs/>
        </w:rPr>
        <w:t xml:space="preserve"> Strategies:</w:t>
      </w:r>
    </w:p>
    <w:p w14:paraId="38342A7D" w14:textId="7DFDE5E9" w:rsidR="00676294" w:rsidRPr="00676294" w:rsidRDefault="00676294" w:rsidP="00676294">
      <w:r>
        <w:t xml:space="preserve">1) </w:t>
      </w:r>
      <w:r w:rsidRPr="00676294">
        <w:rPr>
          <w:rFonts w:cs="Segoe UI"/>
          <w:color w:val="242424"/>
          <w:spacing w:val="-1"/>
        </w:rPr>
        <w:t xml:space="preserve">The stakeholders could consider creating products that target </w:t>
      </w:r>
      <w:r w:rsidRPr="00B77B80">
        <w:rPr>
          <w:rFonts w:cs="Segoe UI"/>
          <w:b/>
          <w:bCs/>
          <w:color w:val="242424"/>
          <w:spacing w:val="-1"/>
        </w:rPr>
        <w:t>seniors</w:t>
      </w:r>
      <w:r w:rsidRPr="00676294">
        <w:rPr>
          <w:rFonts w:cs="Segoe UI"/>
          <w:color w:val="242424"/>
          <w:spacing w:val="-1"/>
        </w:rPr>
        <w:t xml:space="preserve"> close to their early </w:t>
      </w:r>
      <w:r>
        <w:rPr>
          <w:rFonts w:cs="Segoe UI"/>
          <w:color w:val="242424"/>
          <w:spacing w:val="-1"/>
        </w:rPr>
        <w:t xml:space="preserve">   </w:t>
      </w:r>
      <w:r w:rsidRPr="00676294">
        <w:rPr>
          <w:rFonts w:cs="Segoe UI"/>
          <w:color w:val="242424"/>
          <w:spacing w:val="-1"/>
        </w:rPr>
        <w:t>retirement age to avoid losing them.</w:t>
      </w:r>
    </w:p>
    <w:p w14:paraId="444ECB8F" w14:textId="4B695535" w:rsidR="00676294" w:rsidRPr="00676294" w:rsidRDefault="00BE71CD" w:rsidP="00BE71CD">
      <w:pPr>
        <w:pStyle w:val="mu"/>
        <w:shd w:val="clear" w:color="auto" w:fill="FFFFFF"/>
        <w:spacing w:before="274" w:beforeAutospacing="0" w:after="0" w:afterAutospacing="0" w:line="480" w:lineRule="atLeast"/>
        <w:rPr>
          <w:rFonts w:asciiTheme="minorHAnsi" w:hAnsiTheme="minorHAnsi" w:cs="Segoe UI"/>
          <w:color w:val="242424"/>
          <w:spacing w:val="-1"/>
          <w:sz w:val="22"/>
          <w:szCs w:val="22"/>
        </w:rPr>
      </w:pPr>
      <w:r>
        <w:rPr>
          <w:rFonts w:asciiTheme="minorHAnsi" w:hAnsiTheme="minorHAnsi" w:cs="Segoe UI"/>
          <w:color w:val="242424"/>
          <w:spacing w:val="-1"/>
          <w:sz w:val="22"/>
          <w:szCs w:val="22"/>
        </w:rPr>
        <w:t>2)</w:t>
      </w:r>
      <w:r w:rsidR="00676294" w:rsidRPr="00B77B80">
        <w:rPr>
          <w:rFonts w:asciiTheme="minorHAnsi" w:hAnsiTheme="minorHAnsi" w:cs="Segoe UI"/>
          <w:b/>
          <w:bCs/>
          <w:color w:val="242424"/>
          <w:spacing w:val="-1"/>
          <w:sz w:val="22"/>
          <w:szCs w:val="22"/>
        </w:rPr>
        <w:t>An incentive program</w:t>
      </w:r>
      <w:r w:rsidR="00676294" w:rsidRPr="00676294">
        <w:rPr>
          <w:rFonts w:asciiTheme="minorHAnsi" w:hAnsiTheme="minorHAnsi" w:cs="Segoe UI"/>
          <w:color w:val="242424"/>
          <w:spacing w:val="-1"/>
          <w:sz w:val="22"/>
          <w:szCs w:val="22"/>
        </w:rPr>
        <w:t xml:space="preserve"> could be considered for customers who have maintained longer relationship with the bank.</w:t>
      </w:r>
    </w:p>
    <w:p w14:paraId="1DE41819" w14:textId="1D0930EE" w:rsidR="00676294" w:rsidRPr="00676294" w:rsidRDefault="00BE71CD" w:rsidP="00BE71CD">
      <w:pPr>
        <w:pStyle w:val="mu"/>
        <w:shd w:val="clear" w:color="auto" w:fill="FFFFFF"/>
        <w:spacing w:before="274" w:beforeAutospacing="0" w:after="0" w:afterAutospacing="0" w:line="480" w:lineRule="atLeast"/>
        <w:rPr>
          <w:rFonts w:asciiTheme="minorHAnsi" w:hAnsiTheme="minorHAnsi" w:cs="Segoe UI"/>
          <w:color w:val="242424"/>
          <w:spacing w:val="-1"/>
          <w:sz w:val="22"/>
          <w:szCs w:val="22"/>
        </w:rPr>
      </w:pPr>
      <w:r>
        <w:rPr>
          <w:rFonts w:asciiTheme="minorHAnsi" w:hAnsiTheme="minorHAnsi" w:cs="Segoe UI"/>
          <w:color w:val="242424"/>
          <w:spacing w:val="-1"/>
          <w:sz w:val="22"/>
          <w:szCs w:val="22"/>
        </w:rPr>
        <w:t>3)</w:t>
      </w:r>
      <w:r w:rsidR="00676294" w:rsidRPr="00676294">
        <w:rPr>
          <w:rFonts w:asciiTheme="minorHAnsi" w:hAnsiTheme="minorHAnsi" w:cs="Segoe UI"/>
          <w:color w:val="242424"/>
          <w:spacing w:val="-1"/>
          <w:sz w:val="22"/>
          <w:szCs w:val="22"/>
        </w:rPr>
        <w:t xml:space="preserve">In the same way, an exclusive package such as travel and vacation packages, subsidized investment portfolio, </w:t>
      </w:r>
      <w:r w:rsidRPr="00676294">
        <w:rPr>
          <w:rFonts w:asciiTheme="minorHAnsi" w:hAnsiTheme="minorHAnsi" w:cs="Segoe UI"/>
          <w:color w:val="242424"/>
          <w:spacing w:val="-1"/>
          <w:sz w:val="22"/>
          <w:szCs w:val="22"/>
        </w:rPr>
        <w:t>etc.</w:t>
      </w:r>
      <w:r w:rsidR="00676294" w:rsidRPr="00676294">
        <w:rPr>
          <w:rFonts w:asciiTheme="minorHAnsi" w:hAnsiTheme="minorHAnsi" w:cs="Segoe UI"/>
          <w:color w:val="242424"/>
          <w:spacing w:val="-1"/>
          <w:sz w:val="22"/>
          <w:szCs w:val="22"/>
        </w:rPr>
        <w:t xml:space="preserve">, could be considered for the customers </w:t>
      </w:r>
      <w:r>
        <w:rPr>
          <w:rFonts w:asciiTheme="minorHAnsi" w:hAnsiTheme="minorHAnsi" w:cs="Segoe UI"/>
          <w:color w:val="242424"/>
          <w:spacing w:val="-1"/>
          <w:sz w:val="22"/>
          <w:szCs w:val="22"/>
        </w:rPr>
        <w:t xml:space="preserve">whose </w:t>
      </w:r>
      <w:r w:rsidR="00676294" w:rsidRPr="00676294">
        <w:rPr>
          <w:rFonts w:asciiTheme="minorHAnsi" w:hAnsiTheme="minorHAnsi" w:cs="Segoe UI"/>
          <w:color w:val="242424"/>
          <w:spacing w:val="-1"/>
          <w:sz w:val="22"/>
          <w:szCs w:val="22"/>
        </w:rPr>
        <w:t>account balance</w:t>
      </w:r>
      <w:r>
        <w:rPr>
          <w:rFonts w:asciiTheme="minorHAnsi" w:hAnsiTheme="minorHAnsi" w:cs="Segoe UI"/>
          <w:color w:val="242424"/>
          <w:spacing w:val="-1"/>
          <w:sz w:val="22"/>
          <w:szCs w:val="22"/>
        </w:rPr>
        <w:t xml:space="preserve"> is between 1,00000 to 20000</w:t>
      </w:r>
      <w:r w:rsidR="005138A7">
        <w:rPr>
          <w:rFonts w:asciiTheme="minorHAnsi" w:hAnsiTheme="minorHAnsi" w:cs="Segoe UI"/>
          <w:color w:val="242424"/>
          <w:spacing w:val="-1"/>
          <w:sz w:val="22"/>
          <w:szCs w:val="22"/>
        </w:rPr>
        <w:t>0</w:t>
      </w:r>
      <w:r w:rsidR="00676294" w:rsidRPr="00676294">
        <w:rPr>
          <w:rFonts w:asciiTheme="minorHAnsi" w:hAnsiTheme="minorHAnsi" w:cs="Segoe UI"/>
          <w:color w:val="242424"/>
          <w:spacing w:val="-1"/>
          <w:sz w:val="22"/>
          <w:szCs w:val="22"/>
        </w:rPr>
        <w:t>, to reduce the rate at which they leave the bank.</w:t>
      </w:r>
    </w:p>
    <w:p w14:paraId="527D472E" w14:textId="0601EE93" w:rsidR="00676294" w:rsidRPr="00676294" w:rsidRDefault="005138A7" w:rsidP="005138A7">
      <w:pPr>
        <w:pStyle w:val="mu"/>
        <w:shd w:val="clear" w:color="auto" w:fill="FFFFFF"/>
        <w:spacing w:before="274" w:beforeAutospacing="0" w:after="0" w:afterAutospacing="0" w:line="480" w:lineRule="atLeast"/>
        <w:rPr>
          <w:rFonts w:asciiTheme="minorHAnsi" w:hAnsiTheme="minorHAnsi" w:cs="Segoe UI"/>
          <w:color w:val="242424"/>
          <w:spacing w:val="-1"/>
          <w:sz w:val="22"/>
          <w:szCs w:val="22"/>
        </w:rPr>
      </w:pPr>
      <w:r>
        <w:rPr>
          <w:rFonts w:asciiTheme="minorHAnsi" w:hAnsiTheme="minorHAnsi" w:cs="Segoe UI"/>
          <w:color w:val="242424"/>
          <w:spacing w:val="-1"/>
          <w:sz w:val="22"/>
          <w:szCs w:val="22"/>
        </w:rPr>
        <w:t>4)</w:t>
      </w:r>
      <w:r w:rsidR="00676294" w:rsidRPr="00676294">
        <w:rPr>
          <w:rFonts w:asciiTheme="minorHAnsi" w:hAnsiTheme="minorHAnsi" w:cs="Segoe UI"/>
          <w:color w:val="242424"/>
          <w:spacing w:val="-1"/>
          <w:sz w:val="22"/>
          <w:szCs w:val="22"/>
        </w:rPr>
        <w:t xml:space="preserve">The business needs to understand why there is </w:t>
      </w:r>
      <w:r w:rsidRPr="00B77B80">
        <w:rPr>
          <w:rFonts w:asciiTheme="minorHAnsi" w:hAnsiTheme="minorHAnsi" w:cs="Segoe UI"/>
          <w:b/>
          <w:bCs/>
          <w:color w:val="242424"/>
          <w:spacing w:val="-1"/>
          <w:sz w:val="22"/>
          <w:szCs w:val="22"/>
        </w:rPr>
        <w:t>high</w:t>
      </w:r>
      <w:r w:rsidR="00676294" w:rsidRPr="00B77B80">
        <w:rPr>
          <w:rFonts w:asciiTheme="minorHAnsi" w:hAnsiTheme="minorHAnsi" w:cs="Segoe UI"/>
          <w:b/>
          <w:bCs/>
          <w:color w:val="242424"/>
          <w:spacing w:val="-1"/>
          <w:sz w:val="22"/>
          <w:szCs w:val="22"/>
        </w:rPr>
        <w:t xml:space="preserve"> churn rate for Prod </w:t>
      </w:r>
      <w:r w:rsidRPr="00B77B80">
        <w:rPr>
          <w:rFonts w:asciiTheme="minorHAnsi" w:hAnsiTheme="minorHAnsi" w:cs="Segoe UI"/>
          <w:b/>
          <w:bCs/>
          <w:color w:val="242424"/>
          <w:spacing w:val="-1"/>
          <w:sz w:val="22"/>
          <w:szCs w:val="22"/>
        </w:rPr>
        <w:t>1</w:t>
      </w:r>
      <w:r w:rsidR="00676294" w:rsidRPr="00676294">
        <w:rPr>
          <w:rFonts w:asciiTheme="minorHAnsi" w:hAnsiTheme="minorHAnsi" w:cs="Segoe UI"/>
          <w:color w:val="242424"/>
          <w:spacing w:val="-1"/>
          <w:sz w:val="22"/>
          <w:szCs w:val="22"/>
        </w:rPr>
        <w:t xml:space="preserve"> customers and how to get them back in business.</w:t>
      </w:r>
    </w:p>
    <w:p w14:paraId="1F2542F8" w14:textId="01BF688A" w:rsidR="00676294" w:rsidRPr="00285CBA" w:rsidRDefault="00285CBA" w:rsidP="000247D8">
      <w:pPr>
        <w:rPr>
          <w:rFonts w:cstheme="minorHAnsi"/>
        </w:rPr>
      </w:pPr>
      <w:r w:rsidRPr="00285CBA">
        <w:rPr>
          <w:rFonts w:cstheme="minorHAnsi"/>
          <w:color w:val="242424"/>
          <w:spacing w:val="-1"/>
          <w:shd w:val="clear" w:color="auto" w:fill="FFFFFF"/>
        </w:rPr>
        <w:t xml:space="preserve">      In Summary, </w:t>
      </w:r>
      <w:r w:rsidRPr="00B77B80">
        <w:rPr>
          <w:rFonts w:cstheme="minorHAnsi"/>
          <w:b/>
          <w:bCs/>
          <w:color w:val="242424"/>
          <w:spacing w:val="-1"/>
          <w:shd w:val="clear" w:color="auto" w:fill="FFFFFF"/>
        </w:rPr>
        <w:t>age group of above 50</w:t>
      </w:r>
      <w:r w:rsidRPr="00285CBA">
        <w:rPr>
          <w:rFonts w:cstheme="minorHAnsi"/>
          <w:color w:val="242424"/>
          <w:spacing w:val="-1"/>
          <w:shd w:val="clear" w:color="auto" w:fill="FFFFFF"/>
        </w:rPr>
        <w:t xml:space="preserve">, people and those with </w:t>
      </w:r>
      <w:r w:rsidRPr="00B77B80">
        <w:rPr>
          <w:rFonts w:cstheme="minorHAnsi"/>
          <w:b/>
          <w:bCs/>
          <w:color w:val="242424"/>
          <w:spacing w:val="-1"/>
          <w:shd w:val="clear" w:color="auto" w:fill="FFFFFF"/>
        </w:rPr>
        <w:t>account balance (1 lakh to 2 lakh)</w:t>
      </w:r>
      <w:r w:rsidRPr="00285CBA">
        <w:rPr>
          <w:rFonts w:cstheme="minorHAnsi"/>
          <w:color w:val="242424"/>
          <w:spacing w:val="-1"/>
          <w:shd w:val="clear" w:color="auto" w:fill="FFFFFF"/>
        </w:rPr>
        <w:t xml:space="preserve"> are most likely to churn. The bank should consider the recommendations above and other effective strategies that can address the findings, to better customer retention and reduce </w:t>
      </w:r>
      <w:r w:rsidR="000768E3" w:rsidRPr="00285CBA">
        <w:rPr>
          <w:rFonts w:cstheme="minorHAnsi"/>
          <w:color w:val="242424"/>
          <w:spacing w:val="-1"/>
          <w:shd w:val="clear" w:color="auto" w:fill="FFFFFF"/>
        </w:rPr>
        <w:t>churn</w:t>
      </w:r>
      <w:r w:rsidRPr="00285CBA">
        <w:rPr>
          <w:rFonts w:cstheme="minorHAnsi"/>
          <w:color w:val="242424"/>
          <w:spacing w:val="-1"/>
          <w:shd w:val="clear" w:color="auto" w:fill="FFFFFF"/>
        </w:rPr>
        <w:t xml:space="preserve"> rate.</w:t>
      </w:r>
    </w:p>
    <w:sectPr w:rsidR="00676294" w:rsidRPr="00285CBA" w:rsidSect="00285C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95C"/>
    <w:multiLevelType w:val="multilevel"/>
    <w:tmpl w:val="CDD2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B2FDA"/>
    <w:multiLevelType w:val="multilevel"/>
    <w:tmpl w:val="0DBA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D0414"/>
    <w:multiLevelType w:val="multilevel"/>
    <w:tmpl w:val="4962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BD6FA3"/>
    <w:multiLevelType w:val="multilevel"/>
    <w:tmpl w:val="FD56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B626AF"/>
    <w:multiLevelType w:val="multilevel"/>
    <w:tmpl w:val="A85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D8"/>
    <w:rsid w:val="00010D51"/>
    <w:rsid w:val="00011D65"/>
    <w:rsid w:val="000247D8"/>
    <w:rsid w:val="000768E3"/>
    <w:rsid w:val="000B4242"/>
    <w:rsid w:val="000F285E"/>
    <w:rsid w:val="00170539"/>
    <w:rsid w:val="0018614E"/>
    <w:rsid w:val="001B1D87"/>
    <w:rsid w:val="00204294"/>
    <w:rsid w:val="00226202"/>
    <w:rsid w:val="002767F4"/>
    <w:rsid w:val="00285CBA"/>
    <w:rsid w:val="002E71D7"/>
    <w:rsid w:val="00394676"/>
    <w:rsid w:val="00410590"/>
    <w:rsid w:val="00494E20"/>
    <w:rsid w:val="004D7414"/>
    <w:rsid w:val="004F1842"/>
    <w:rsid w:val="005077DA"/>
    <w:rsid w:val="005138A7"/>
    <w:rsid w:val="00587A31"/>
    <w:rsid w:val="005C635B"/>
    <w:rsid w:val="00604EEB"/>
    <w:rsid w:val="00625215"/>
    <w:rsid w:val="00657C61"/>
    <w:rsid w:val="0066407F"/>
    <w:rsid w:val="00676294"/>
    <w:rsid w:val="00682A2C"/>
    <w:rsid w:val="006A0962"/>
    <w:rsid w:val="006E5D52"/>
    <w:rsid w:val="006F7C7B"/>
    <w:rsid w:val="0077245C"/>
    <w:rsid w:val="00775644"/>
    <w:rsid w:val="007B2270"/>
    <w:rsid w:val="007C2F6B"/>
    <w:rsid w:val="008413A9"/>
    <w:rsid w:val="00887C95"/>
    <w:rsid w:val="008E1DA2"/>
    <w:rsid w:val="009222F4"/>
    <w:rsid w:val="00972CB3"/>
    <w:rsid w:val="00981D60"/>
    <w:rsid w:val="009955BB"/>
    <w:rsid w:val="00A135B5"/>
    <w:rsid w:val="00AA2714"/>
    <w:rsid w:val="00B14A7B"/>
    <w:rsid w:val="00B76C6B"/>
    <w:rsid w:val="00B77B80"/>
    <w:rsid w:val="00BE71CD"/>
    <w:rsid w:val="00C43E78"/>
    <w:rsid w:val="00C74388"/>
    <w:rsid w:val="00CF0589"/>
    <w:rsid w:val="00D75CF4"/>
    <w:rsid w:val="00D90575"/>
    <w:rsid w:val="00DB35C8"/>
    <w:rsid w:val="00E61560"/>
    <w:rsid w:val="00E91422"/>
    <w:rsid w:val="00EB08C5"/>
    <w:rsid w:val="00EC166D"/>
    <w:rsid w:val="00ED2369"/>
    <w:rsid w:val="00F302AF"/>
    <w:rsid w:val="00FB2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4B6D"/>
  <w15:chartTrackingRefBased/>
  <w15:docId w15:val="{58260754-E054-4564-B2FC-8F79A12C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42"/>
    <w:pPr>
      <w:ind w:left="720"/>
      <w:contextualSpacing/>
    </w:pPr>
  </w:style>
  <w:style w:type="paragraph" w:customStyle="1" w:styleId="mu">
    <w:name w:val="mu"/>
    <w:basedOn w:val="Normal"/>
    <w:rsid w:val="006A096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1974">
      <w:bodyDiv w:val="1"/>
      <w:marLeft w:val="0"/>
      <w:marRight w:val="0"/>
      <w:marTop w:val="0"/>
      <w:marBottom w:val="0"/>
      <w:divBdr>
        <w:top w:val="none" w:sz="0" w:space="0" w:color="auto"/>
        <w:left w:val="none" w:sz="0" w:space="0" w:color="auto"/>
        <w:bottom w:val="none" w:sz="0" w:space="0" w:color="auto"/>
        <w:right w:val="none" w:sz="0" w:space="0" w:color="auto"/>
      </w:divBdr>
    </w:div>
    <w:div w:id="185221658">
      <w:bodyDiv w:val="1"/>
      <w:marLeft w:val="0"/>
      <w:marRight w:val="0"/>
      <w:marTop w:val="0"/>
      <w:marBottom w:val="0"/>
      <w:divBdr>
        <w:top w:val="none" w:sz="0" w:space="0" w:color="auto"/>
        <w:left w:val="none" w:sz="0" w:space="0" w:color="auto"/>
        <w:bottom w:val="none" w:sz="0" w:space="0" w:color="auto"/>
        <w:right w:val="none" w:sz="0" w:space="0" w:color="auto"/>
      </w:divBdr>
    </w:div>
    <w:div w:id="838035924">
      <w:bodyDiv w:val="1"/>
      <w:marLeft w:val="0"/>
      <w:marRight w:val="0"/>
      <w:marTop w:val="0"/>
      <w:marBottom w:val="0"/>
      <w:divBdr>
        <w:top w:val="none" w:sz="0" w:space="0" w:color="auto"/>
        <w:left w:val="none" w:sz="0" w:space="0" w:color="auto"/>
        <w:bottom w:val="none" w:sz="0" w:space="0" w:color="auto"/>
        <w:right w:val="none" w:sz="0" w:space="0" w:color="auto"/>
      </w:divBdr>
    </w:div>
    <w:div w:id="990014508">
      <w:bodyDiv w:val="1"/>
      <w:marLeft w:val="0"/>
      <w:marRight w:val="0"/>
      <w:marTop w:val="0"/>
      <w:marBottom w:val="0"/>
      <w:divBdr>
        <w:top w:val="none" w:sz="0" w:space="0" w:color="auto"/>
        <w:left w:val="none" w:sz="0" w:space="0" w:color="auto"/>
        <w:bottom w:val="none" w:sz="0" w:space="0" w:color="auto"/>
        <w:right w:val="none" w:sz="0" w:space="0" w:color="auto"/>
      </w:divBdr>
    </w:div>
    <w:div w:id="1030840823">
      <w:bodyDiv w:val="1"/>
      <w:marLeft w:val="0"/>
      <w:marRight w:val="0"/>
      <w:marTop w:val="0"/>
      <w:marBottom w:val="0"/>
      <w:divBdr>
        <w:top w:val="none" w:sz="0" w:space="0" w:color="auto"/>
        <w:left w:val="none" w:sz="0" w:space="0" w:color="auto"/>
        <w:bottom w:val="none" w:sz="0" w:space="0" w:color="auto"/>
        <w:right w:val="none" w:sz="0" w:space="0" w:color="auto"/>
      </w:divBdr>
    </w:div>
    <w:div w:id="1046687526">
      <w:bodyDiv w:val="1"/>
      <w:marLeft w:val="0"/>
      <w:marRight w:val="0"/>
      <w:marTop w:val="0"/>
      <w:marBottom w:val="0"/>
      <w:divBdr>
        <w:top w:val="none" w:sz="0" w:space="0" w:color="auto"/>
        <w:left w:val="none" w:sz="0" w:space="0" w:color="auto"/>
        <w:bottom w:val="none" w:sz="0" w:space="0" w:color="auto"/>
        <w:right w:val="none" w:sz="0" w:space="0" w:color="auto"/>
      </w:divBdr>
    </w:div>
    <w:div w:id="1063334537">
      <w:bodyDiv w:val="1"/>
      <w:marLeft w:val="0"/>
      <w:marRight w:val="0"/>
      <w:marTop w:val="0"/>
      <w:marBottom w:val="0"/>
      <w:divBdr>
        <w:top w:val="none" w:sz="0" w:space="0" w:color="auto"/>
        <w:left w:val="none" w:sz="0" w:space="0" w:color="auto"/>
        <w:bottom w:val="none" w:sz="0" w:space="0" w:color="auto"/>
        <w:right w:val="none" w:sz="0" w:space="0" w:color="auto"/>
      </w:divBdr>
    </w:div>
    <w:div w:id="1184440907">
      <w:bodyDiv w:val="1"/>
      <w:marLeft w:val="0"/>
      <w:marRight w:val="0"/>
      <w:marTop w:val="0"/>
      <w:marBottom w:val="0"/>
      <w:divBdr>
        <w:top w:val="none" w:sz="0" w:space="0" w:color="auto"/>
        <w:left w:val="none" w:sz="0" w:space="0" w:color="auto"/>
        <w:bottom w:val="none" w:sz="0" w:space="0" w:color="auto"/>
        <w:right w:val="none" w:sz="0" w:space="0" w:color="auto"/>
      </w:divBdr>
    </w:div>
    <w:div w:id="1215316485">
      <w:bodyDiv w:val="1"/>
      <w:marLeft w:val="0"/>
      <w:marRight w:val="0"/>
      <w:marTop w:val="0"/>
      <w:marBottom w:val="0"/>
      <w:divBdr>
        <w:top w:val="none" w:sz="0" w:space="0" w:color="auto"/>
        <w:left w:val="none" w:sz="0" w:space="0" w:color="auto"/>
        <w:bottom w:val="none" w:sz="0" w:space="0" w:color="auto"/>
        <w:right w:val="none" w:sz="0" w:space="0" w:color="auto"/>
      </w:divBdr>
    </w:div>
    <w:div w:id="1271081695">
      <w:bodyDiv w:val="1"/>
      <w:marLeft w:val="0"/>
      <w:marRight w:val="0"/>
      <w:marTop w:val="0"/>
      <w:marBottom w:val="0"/>
      <w:divBdr>
        <w:top w:val="none" w:sz="0" w:space="0" w:color="auto"/>
        <w:left w:val="none" w:sz="0" w:space="0" w:color="auto"/>
        <w:bottom w:val="none" w:sz="0" w:space="0" w:color="auto"/>
        <w:right w:val="none" w:sz="0" w:space="0" w:color="auto"/>
      </w:divBdr>
    </w:div>
    <w:div w:id="1424645862">
      <w:bodyDiv w:val="1"/>
      <w:marLeft w:val="0"/>
      <w:marRight w:val="0"/>
      <w:marTop w:val="0"/>
      <w:marBottom w:val="0"/>
      <w:divBdr>
        <w:top w:val="none" w:sz="0" w:space="0" w:color="auto"/>
        <w:left w:val="none" w:sz="0" w:space="0" w:color="auto"/>
        <w:bottom w:val="none" w:sz="0" w:space="0" w:color="auto"/>
        <w:right w:val="none" w:sz="0" w:space="0" w:color="auto"/>
      </w:divBdr>
    </w:div>
    <w:div w:id="1550720702">
      <w:bodyDiv w:val="1"/>
      <w:marLeft w:val="0"/>
      <w:marRight w:val="0"/>
      <w:marTop w:val="0"/>
      <w:marBottom w:val="0"/>
      <w:divBdr>
        <w:top w:val="none" w:sz="0" w:space="0" w:color="auto"/>
        <w:left w:val="none" w:sz="0" w:space="0" w:color="auto"/>
        <w:bottom w:val="none" w:sz="0" w:space="0" w:color="auto"/>
        <w:right w:val="none" w:sz="0" w:space="0" w:color="auto"/>
      </w:divBdr>
    </w:div>
    <w:div w:id="1620991097">
      <w:bodyDiv w:val="1"/>
      <w:marLeft w:val="0"/>
      <w:marRight w:val="0"/>
      <w:marTop w:val="0"/>
      <w:marBottom w:val="0"/>
      <w:divBdr>
        <w:top w:val="none" w:sz="0" w:space="0" w:color="auto"/>
        <w:left w:val="none" w:sz="0" w:space="0" w:color="auto"/>
        <w:bottom w:val="none" w:sz="0" w:space="0" w:color="auto"/>
        <w:right w:val="none" w:sz="0" w:space="0" w:color="auto"/>
      </w:divBdr>
    </w:div>
    <w:div w:id="1667048287">
      <w:bodyDiv w:val="1"/>
      <w:marLeft w:val="0"/>
      <w:marRight w:val="0"/>
      <w:marTop w:val="0"/>
      <w:marBottom w:val="0"/>
      <w:divBdr>
        <w:top w:val="none" w:sz="0" w:space="0" w:color="auto"/>
        <w:left w:val="none" w:sz="0" w:space="0" w:color="auto"/>
        <w:bottom w:val="none" w:sz="0" w:space="0" w:color="auto"/>
        <w:right w:val="none" w:sz="0" w:space="0" w:color="auto"/>
      </w:divBdr>
    </w:div>
    <w:div w:id="21153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1C81-6111-47EF-8A38-B5CC5975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8</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3</cp:revision>
  <dcterms:created xsi:type="dcterms:W3CDTF">2024-01-30T13:18:00Z</dcterms:created>
  <dcterms:modified xsi:type="dcterms:W3CDTF">2024-01-31T16:53:00Z</dcterms:modified>
</cp:coreProperties>
</file>